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EB" w:rsidRPr="00C068AC" w:rsidRDefault="00E238EB" w:rsidP="00E238EB">
      <w:pPr>
        <w:jc w:val="right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                                             Утверждаю:</w:t>
      </w:r>
    </w:p>
    <w:p w:rsidR="00E238EB" w:rsidRPr="00C068AC" w:rsidRDefault="00E238EB" w:rsidP="00E238EB">
      <w:pPr>
        <w:jc w:val="right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</w:t>
      </w:r>
      <w:r w:rsidR="00F13116" w:rsidRPr="00C068AC">
        <w:rPr>
          <w:b/>
          <w:sz w:val="28"/>
          <w:szCs w:val="28"/>
        </w:rPr>
        <w:t xml:space="preserve">                             </w:t>
      </w:r>
      <w:r w:rsidRPr="00C068AC">
        <w:rPr>
          <w:b/>
          <w:sz w:val="28"/>
          <w:szCs w:val="28"/>
        </w:rPr>
        <w:t xml:space="preserve"> Главный врач  ГБУЗ  </w:t>
      </w:r>
      <w:r w:rsidR="00EA2963">
        <w:rPr>
          <w:b/>
          <w:sz w:val="28"/>
          <w:szCs w:val="28"/>
        </w:rPr>
        <w:t xml:space="preserve">ПО </w:t>
      </w:r>
      <w:r w:rsidRPr="00C068AC">
        <w:rPr>
          <w:b/>
          <w:sz w:val="28"/>
          <w:szCs w:val="28"/>
        </w:rPr>
        <w:t>«</w:t>
      </w:r>
      <w:proofErr w:type="spellStart"/>
      <w:r w:rsidRPr="00C068AC">
        <w:rPr>
          <w:b/>
          <w:sz w:val="28"/>
          <w:szCs w:val="28"/>
        </w:rPr>
        <w:t>Порховская</w:t>
      </w:r>
      <w:proofErr w:type="spellEnd"/>
      <w:r w:rsidRPr="00C068AC">
        <w:rPr>
          <w:b/>
          <w:sz w:val="28"/>
          <w:szCs w:val="28"/>
        </w:rPr>
        <w:t xml:space="preserve"> </w:t>
      </w:r>
      <w:r w:rsidR="00EA2963">
        <w:rPr>
          <w:b/>
          <w:sz w:val="28"/>
          <w:szCs w:val="28"/>
        </w:rPr>
        <w:t>меж</w:t>
      </w:r>
      <w:r w:rsidRPr="00C068AC">
        <w:rPr>
          <w:b/>
          <w:sz w:val="28"/>
          <w:szCs w:val="28"/>
        </w:rPr>
        <w:t>районная больница»</w:t>
      </w:r>
    </w:p>
    <w:p w:rsidR="00E238EB" w:rsidRPr="00C068AC" w:rsidRDefault="00E238EB" w:rsidP="00E238EB">
      <w:pPr>
        <w:jc w:val="right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                                                                  ____________ /</w:t>
      </w:r>
      <w:r w:rsidR="00CC3799">
        <w:rPr>
          <w:b/>
          <w:sz w:val="28"/>
          <w:szCs w:val="28"/>
        </w:rPr>
        <w:t>Т.П.Горбунова</w:t>
      </w:r>
      <w:r w:rsidRPr="00C068AC">
        <w:rPr>
          <w:b/>
          <w:sz w:val="28"/>
          <w:szCs w:val="28"/>
        </w:rPr>
        <w:t xml:space="preserve"> /</w:t>
      </w:r>
    </w:p>
    <w:p w:rsidR="00E238EB" w:rsidRDefault="00E238EB" w:rsidP="00E238EB">
      <w:pPr>
        <w:jc w:val="center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                                                                                «</w:t>
      </w:r>
      <w:r w:rsidR="000B6418">
        <w:rPr>
          <w:b/>
          <w:sz w:val="28"/>
          <w:szCs w:val="28"/>
        </w:rPr>
        <w:t>09</w:t>
      </w:r>
      <w:r w:rsidRPr="00C068AC">
        <w:rPr>
          <w:b/>
          <w:sz w:val="28"/>
          <w:szCs w:val="28"/>
        </w:rPr>
        <w:t>» января  201</w:t>
      </w:r>
      <w:r w:rsidR="00E37CEB">
        <w:rPr>
          <w:b/>
          <w:sz w:val="28"/>
          <w:szCs w:val="28"/>
        </w:rPr>
        <w:t>9</w:t>
      </w:r>
      <w:r w:rsidRPr="00C068AC">
        <w:rPr>
          <w:b/>
          <w:sz w:val="28"/>
          <w:szCs w:val="28"/>
        </w:rPr>
        <w:t xml:space="preserve"> г.</w:t>
      </w:r>
    </w:p>
    <w:p w:rsidR="00C068AC" w:rsidRPr="00C068AC" w:rsidRDefault="00C068AC" w:rsidP="00E238EB">
      <w:pPr>
        <w:jc w:val="center"/>
        <w:rPr>
          <w:rFonts w:ascii="Arial" w:hAnsi="Arial" w:cs="Arial"/>
          <w:b/>
          <w:sz w:val="28"/>
          <w:szCs w:val="28"/>
        </w:rPr>
      </w:pPr>
    </w:p>
    <w:p w:rsidR="00EB24C0" w:rsidRDefault="00C446F8" w:rsidP="00910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C50EFD" w:rsidRPr="00C068AC">
        <w:rPr>
          <w:b/>
          <w:sz w:val="28"/>
          <w:szCs w:val="28"/>
        </w:rPr>
        <w:t xml:space="preserve"> работы специалистов ГБУЗ</w:t>
      </w:r>
      <w:r w:rsidR="00EA2963">
        <w:rPr>
          <w:b/>
          <w:sz w:val="28"/>
          <w:szCs w:val="28"/>
        </w:rPr>
        <w:t xml:space="preserve"> ПО</w:t>
      </w:r>
      <w:r w:rsidR="00C50EFD" w:rsidRPr="00C068AC">
        <w:rPr>
          <w:b/>
          <w:sz w:val="28"/>
          <w:szCs w:val="28"/>
        </w:rPr>
        <w:t xml:space="preserve"> «</w:t>
      </w:r>
      <w:proofErr w:type="spellStart"/>
      <w:r w:rsidR="00C50EFD" w:rsidRPr="00C068AC">
        <w:rPr>
          <w:b/>
          <w:sz w:val="28"/>
          <w:szCs w:val="28"/>
        </w:rPr>
        <w:t>Порховская</w:t>
      </w:r>
      <w:proofErr w:type="spellEnd"/>
      <w:r w:rsidR="00C50EFD" w:rsidRPr="00C068AC">
        <w:rPr>
          <w:b/>
          <w:sz w:val="28"/>
          <w:szCs w:val="28"/>
        </w:rPr>
        <w:t xml:space="preserve"> </w:t>
      </w:r>
      <w:r w:rsidR="00EA2963">
        <w:rPr>
          <w:b/>
          <w:sz w:val="28"/>
          <w:szCs w:val="28"/>
        </w:rPr>
        <w:t>меж</w:t>
      </w:r>
      <w:r w:rsidR="00C50EFD" w:rsidRPr="00C068AC">
        <w:rPr>
          <w:b/>
          <w:sz w:val="28"/>
          <w:szCs w:val="28"/>
        </w:rPr>
        <w:t>районная больница» для оказания платных медицинских услуг населению.</w:t>
      </w:r>
    </w:p>
    <w:p w:rsidR="00C068AC" w:rsidRPr="00C068AC" w:rsidRDefault="00C068AC" w:rsidP="0091015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50EFD" w:rsidRPr="00C068AC" w:rsidTr="00031920">
        <w:tc>
          <w:tcPr>
            <w:tcW w:w="675" w:type="dxa"/>
            <w:vMerge w:val="restart"/>
          </w:tcPr>
          <w:p w:rsidR="00C50EFD" w:rsidRPr="00C068AC" w:rsidRDefault="00C50EFD" w:rsidP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 xml:space="preserve">№ </w:t>
            </w:r>
            <w:proofErr w:type="gramStart"/>
            <w:r w:rsidRPr="00C068AC">
              <w:rPr>
                <w:sz w:val="28"/>
                <w:szCs w:val="28"/>
              </w:rPr>
              <w:t>п</w:t>
            </w:r>
            <w:proofErr w:type="gramEnd"/>
            <w:r w:rsidRPr="00C068AC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Наименование специалистов, структурных подразделений</w:t>
            </w:r>
          </w:p>
        </w:tc>
        <w:tc>
          <w:tcPr>
            <w:tcW w:w="4786" w:type="dxa"/>
            <w:gridSpan w:val="2"/>
          </w:tcPr>
          <w:p w:rsidR="00C50EFD" w:rsidRPr="00C068AC" w:rsidRDefault="00C50EFD" w:rsidP="00A90E0E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Время оказания услуги</w:t>
            </w:r>
            <w:r w:rsidR="00A90E0E">
              <w:rPr>
                <w:sz w:val="28"/>
                <w:szCs w:val="28"/>
              </w:rPr>
              <w:t xml:space="preserve">  Понедельник-Пятница</w:t>
            </w:r>
          </w:p>
        </w:tc>
      </w:tr>
      <w:tr w:rsidR="00C50EFD" w:rsidRPr="00C068AC" w:rsidTr="00C50EFD">
        <w:tc>
          <w:tcPr>
            <w:tcW w:w="675" w:type="dxa"/>
            <w:vMerge/>
          </w:tcPr>
          <w:p w:rsidR="00C50EFD" w:rsidRPr="00C068AC" w:rsidRDefault="00C50EF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50EFD" w:rsidRPr="00C068AC" w:rsidRDefault="00C50EF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C50EFD" w:rsidRPr="00C068AC" w:rsidRDefault="000B6418" w:rsidP="00E2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50EFD" w:rsidRPr="00C068AC">
              <w:rPr>
                <w:sz w:val="28"/>
                <w:szCs w:val="28"/>
              </w:rPr>
              <w:t>о</w:t>
            </w:r>
          </w:p>
        </w:tc>
      </w:tr>
      <w:tr w:rsidR="00C50EFD" w:rsidRPr="00C068AC" w:rsidTr="00C50EFD">
        <w:tc>
          <w:tcPr>
            <w:tcW w:w="675" w:type="dxa"/>
          </w:tcPr>
          <w:p w:rsidR="00C50EFD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Терапевт участковый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C50EFD" w:rsidRPr="00C068AC" w:rsidTr="00C50EFD">
        <w:tc>
          <w:tcPr>
            <w:tcW w:w="675" w:type="dxa"/>
          </w:tcPr>
          <w:p w:rsidR="00C50EFD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Хирург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C50EFD" w:rsidRPr="00C068AC" w:rsidTr="00C50EFD">
        <w:tc>
          <w:tcPr>
            <w:tcW w:w="675" w:type="dxa"/>
          </w:tcPr>
          <w:p w:rsidR="00C50EFD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Отоларинголог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Офтальм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сихиатр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90934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сихиатр-нарк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Дермат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Гинек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3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90934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2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Функциональная и ультразвуковая диагностика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90934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Рентгенография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A90E0E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Клинико-диагностическая лаборатория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Эндоскопия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446F8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3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Стомат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0B6418" w:rsidRPr="00C068AC" w:rsidTr="00C50EFD">
        <w:tc>
          <w:tcPr>
            <w:tcW w:w="675" w:type="dxa"/>
          </w:tcPr>
          <w:p w:rsidR="000B6418" w:rsidRPr="00C068AC" w:rsidRDefault="000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0B6418" w:rsidRPr="00C068AC" w:rsidRDefault="000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 (суббота)</w:t>
            </w:r>
          </w:p>
        </w:tc>
        <w:tc>
          <w:tcPr>
            <w:tcW w:w="2393" w:type="dxa"/>
          </w:tcPr>
          <w:p w:rsidR="000B6418" w:rsidRPr="00C068AC" w:rsidRDefault="000B6418" w:rsidP="00E2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B6418" w:rsidRPr="00C068AC" w:rsidRDefault="000B6418" w:rsidP="00E23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10154" w:rsidRPr="00C068AC" w:rsidTr="00625524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0B6418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10154" w:rsidRPr="00C068AC" w:rsidRDefault="00910154" w:rsidP="00C068AC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риемное отделение</w:t>
            </w:r>
            <w:r w:rsidR="008F22EA" w:rsidRPr="00C068AC">
              <w:rPr>
                <w:sz w:val="28"/>
                <w:szCs w:val="28"/>
              </w:rPr>
              <w:t>,</w:t>
            </w:r>
            <w:r w:rsidR="000B6418">
              <w:rPr>
                <w:sz w:val="28"/>
                <w:szCs w:val="28"/>
              </w:rPr>
              <w:t xml:space="preserve"> стационар,</w:t>
            </w:r>
            <w:r w:rsidR="008F22EA" w:rsidRPr="00C068AC">
              <w:rPr>
                <w:sz w:val="28"/>
                <w:szCs w:val="28"/>
              </w:rPr>
              <w:t xml:space="preserve"> скорая помощь </w:t>
            </w:r>
          </w:p>
        </w:tc>
        <w:tc>
          <w:tcPr>
            <w:tcW w:w="4786" w:type="dxa"/>
            <w:gridSpan w:val="2"/>
          </w:tcPr>
          <w:p w:rsidR="00910154" w:rsidRPr="00C068AC" w:rsidRDefault="00C9093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К</w:t>
            </w:r>
            <w:r w:rsidR="00910154" w:rsidRPr="00C068AC">
              <w:rPr>
                <w:sz w:val="28"/>
                <w:szCs w:val="28"/>
              </w:rPr>
              <w:t>руглосуточно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0B6418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10154" w:rsidRPr="00C068AC" w:rsidRDefault="00C068AC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рофилактический медицинский</w:t>
            </w:r>
            <w:r w:rsidR="00910154" w:rsidRPr="00C068AC">
              <w:rPr>
                <w:sz w:val="28"/>
                <w:szCs w:val="28"/>
              </w:rPr>
              <w:t xml:space="preserve"> осмотр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</w:tbl>
    <w:p w:rsidR="00C50EFD" w:rsidRPr="00C068AC" w:rsidRDefault="00C50EFD">
      <w:pPr>
        <w:rPr>
          <w:sz w:val="28"/>
          <w:szCs w:val="28"/>
        </w:rPr>
      </w:pPr>
    </w:p>
    <w:sectPr w:rsidR="00C50EFD" w:rsidRPr="00C068AC" w:rsidSect="00E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50EFD"/>
    <w:rsid w:val="00000AAC"/>
    <w:rsid w:val="00001A2B"/>
    <w:rsid w:val="00002A8F"/>
    <w:rsid w:val="0000315C"/>
    <w:rsid w:val="000043FA"/>
    <w:rsid w:val="0000445E"/>
    <w:rsid w:val="00006014"/>
    <w:rsid w:val="00011682"/>
    <w:rsid w:val="00012D86"/>
    <w:rsid w:val="000137F9"/>
    <w:rsid w:val="00013941"/>
    <w:rsid w:val="000155DA"/>
    <w:rsid w:val="00015CBD"/>
    <w:rsid w:val="000161CA"/>
    <w:rsid w:val="0001683E"/>
    <w:rsid w:val="0002159F"/>
    <w:rsid w:val="000221E9"/>
    <w:rsid w:val="000227ED"/>
    <w:rsid w:val="000230CD"/>
    <w:rsid w:val="000270FF"/>
    <w:rsid w:val="0003057A"/>
    <w:rsid w:val="000310E9"/>
    <w:rsid w:val="000320F1"/>
    <w:rsid w:val="0003332A"/>
    <w:rsid w:val="0003371C"/>
    <w:rsid w:val="00034605"/>
    <w:rsid w:val="00035248"/>
    <w:rsid w:val="0003631D"/>
    <w:rsid w:val="0003638D"/>
    <w:rsid w:val="0003645F"/>
    <w:rsid w:val="00037A4F"/>
    <w:rsid w:val="000404B8"/>
    <w:rsid w:val="00042FC3"/>
    <w:rsid w:val="00043AF1"/>
    <w:rsid w:val="000462DA"/>
    <w:rsid w:val="000465C8"/>
    <w:rsid w:val="00050247"/>
    <w:rsid w:val="00051EF2"/>
    <w:rsid w:val="0005227C"/>
    <w:rsid w:val="0005305A"/>
    <w:rsid w:val="000548B3"/>
    <w:rsid w:val="0006002F"/>
    <w:rsid w:val="000603A7"/>
    <w:rsid w:val="00060C02"/>
    <w:rsid w:val="00064448"/>
    <w:rsid w:val="0006514A"/>
    <w:rsid w:val="0006580B"/>
    <w:rsid w:val="00065D21"/>
    <w:rsid w:val="0006657A"/>
    <w:rsid w:val="00066580"/>
    <w:rsid w:val="000700A4"/>
    <w:rsid w:val="00071560"/>
    <w:rsid w:val="00071B00"/>
    <w:rsid w:val="00074D5D"/>
    <w:rsid w:val="00075A7A"/>
    <w:rsid w:val="00076FAA"/>
    <w:rsid w:val="0008154C"/>
    <w:rsid w:val="00082D86"/>
    <w:rsid w:val="0008516A"/>
    <w:rsid w:val="000855C1"/>
    <w:rsid w:val="0008717B"/>
    <w:rsid w:val="00087B3A"/>
    <w:rsid w:val="00087F36"/>
    <w:rsid w:val="0009020D"/>
    <w:rsid w:val="0009084A"/>
    <w:rsid w:val="000910A2"/>
    <w:rsid w:val="00091671"/>
    <w:rsid w:val="0009229E"/>
    <w:rsid w:val="0009324A"/>
    <w:rsid w:val="00093B3B"/>
    <w:rsid w:val="00094386"/>
    <w:rsid w:val="00095D95"/>
    <w:rsid w:val="00097629"/>
    <w:rsid w:val="00097C67"/>
    <w:rsid w:val="000A1E34"/>
    <w:rsid w:val="000A76A5"/>
    <w:rsid w:val="000A7CDF"/>
    <w:rsid w:val="000B00B5"/>
    <w:rsid w:val="000B02A4"/>
    <w:rsid w:val="000B052E"/>
    <w:rsid w:val="000B1934"/>
    <w:rsid w:val="000B1ED5"/>
    <w:rsid w:val="000B2159"/>
    <w:rsid w:val="000B269C"/>
    <w:rsid w:val="000B2855"/>
    <w:rsid w:val="000B31AE"/>
    <w:rsid w:val="000B3261"/>
    <w:rsid w:val="000B4683"/>
    <w:rsid w:val="000B5062"/>
    <w:rsid w:val="000B6418"/>
    <w:rsid w:val="000B6491"/>
    <w:rsid w:val="000B6916"/>
    <w:rsid w:val="000B7C42"/>
    <w:rsid w:val="000C0A3C"/>
    <w:rsid w:val="000C1743"/>
    <w:rsid w:val="000C24D4"/>
    <w:rsid w:val="000C31E6"/>
    <w:rsid w:val="000C35F8"/>
    <w:rsid w:val="000C3634"/>
    <w:rsid w:val="000C4004"/>
    <w:rsid w:val="000C54CE"/>
    <w:rsid w:val="000C660A"/>
    <w:rsid w:val="000C6714"/>
    <w:rsid w:val="000D01C1"/>
    <w:rsid w:val="000D096F"/>
    <w:rsid w:val="000D0F06"/>
    <w:rsid w:val="000D15E5"/>
    <w:rsid w:val="000D6074"/>
    <w:rsid w:val="000D63AB"/>
    <w:rsid w:val="000D67A8"/>
    <w:rsid w:val="000D720A"/>
    <w:rsid w:val="000D74E5"/>
    <w:rsid w:val="000E12F9"/>
    <w:rsid w:val="000E27DD"/>
    <w:rsid w:val="000E298C"/>
    <w:rsid w:val="000E4913"/>
    <w:rsid w:val="000E6027"/>
    <w:rsid w:val="000E69CB"/>
    <w:rsid w:val="000E71C2"/>
    <w:rsid w:val="000E75DE"/>
    <w:rsid w:val="000E7931"/>
    <w:rsid w:val="000F076B"/>
    <w:rsid w:val="000F10BB"/>
    <w:rsid w:val="000F2E7F"/>
    <w:rsid w:val="000F3478"/>
    <w:rsid w:val="000F3883"/>
    <w:rsid w:val="000F3AC9"/>
    <w:rsid w:val="000F5546"/>
    <w:rsid w:val="000F5733"/>
    <w:rsid w:val="000F69A2"/>
    <w:rsid w:val="0010080D"/>
    <w:rsid w:val="00101549"/>
    <w:rsid w:val="00101971"/>
    <w:rsid w:val="00101C57"/>
    <w:rsid w:val="00102BAA"/>
    <w:rsid w:val="00103A35"/>
    <w:rsid w:val="00103F84"/>
    <w:rsid w:val="00106A16"/>
    <w:rsid w:val="00106CB2"/>
    <w:rsid w:val="00112379"/>
    <w:rsid w:val="00112550"/>
    <w:rsid w:val="00113099"/>
    <w:rsid w:val="0011411A"/>
    <w:rsid w:val="0011579C"/>
    <w:rsid w:val="00116958"/>
    <w:rsid w:val="00117558"/>
    <w:rsid w:val="0011796C"/>
    <w:rsid w:val="00117BFF"/>
    <w:rsid w:val="00117E71"/>
    <w:rsid w:val="001203A6"/>
    <w:rsid w:val="001207E1"/>
    <w:rsid w:val="00120B03"/>
    <w:rsid w:val="00121F6C"/>
    <w:rsid w:val="00122E1F"/>
    <w:rsid w:val="00122F5C"/>
    <w:rsid w:val="00122F9E"/>
    <w:rsid w:val="00123BE4"/>
    <w:rsid w:val="00123CA6"/>
    <w:rsid w:val="00125A3B"/>
    <w:rsid w:val="0012651F"/>
    <w:rsid w:val="00126E00"/>
    <w:rsid w:val="0012721F"/>
    <w:rsid w:val="00131CCA"/>
    <w:rsid w:val="00132C58"/>
    <w:rsid w:val="00133EC6"/>
    <w:rsid w:val="001340F4"/>
    <w:rsid w:val="00134974"/>
    <w:rsid w:val="00134FD5"/>
    <w:rsid w:val="001353A7"/>
    <w:rsid w:val="00136293"/>
    <w:rsid w:val="001366A1"/>
    <w:rsid w:val="0013679C"/>
    <w:rsid w:val="001368CE"/>
    <w:rsid w:val="00137B19"/>
    <w:rsid w:val="0014055A"/>
    <w:rsid w:val="001406F0"/>
    <w:rsid w:val="00141E2B"/>
    <w:rsid w:val="001435A6"/>
    <w:rsid w:val="001435F3"/>
    <w:rsid w:val="001452F7"/>
    <w:rsid w:val="00146211"/>
    <w:rsid w:val="00147ED7"/>
    <w:rsid w:val="001541D4"/>
    <w:rsid w:val="0015481D"/>
    <w:rsid w:val="001557D4"/>
    <w:rsid w:val="00155FD9"/>
    <w:rsid w:val="00157F3B"/>
    <w:rsid w:val="001602E7"/>
    <w:rsid w:val="00161350"/>
    <w:rsid w:val="00163602"/>
    <w:rsid w:val="00163E3F"/>
    <w:rsid w:val="00164729"/>
    <w:rsid w:val="001649F1"/>
    <w:rsid w:val="001656EB"/>
    <w:rsid w:val="00165A66"/>
    <w:rsid w:val="00167A38"/>
    <w:rsid w:val="00170CEA"/>
    <w:rsid w:val="00170E7B"/>
    <w:rsid w:val="00172A95"/>
    <w:rsid w:val="001735C4"/>
    <w:rsid w:val="00173919"/>
    <w:rsid w:val="00173BA6"/>
    <w:rsid w:val="00175BEB"/>
    <w:rsid w:val="00177ED7"/>
    <w:rsid w:val="00180828"/>
    <w:rsid w:val="00180E30"/>
    <w:rsid w:val="00183FE1"/>
    <w:rsid w:val="001843EC"/>
    <w:rsid w:val="00185BA1"/>
    <w:rsid w:val="0018773B"/>
    <w:rsid w:val="00190754"/>
    <w:rsid w:val="00192E78"/>
    <w:rsid w:val="00197E59"/>
    <w:rsid w:val="001A0FA3"/>
    <w:rsid w:val="001A2402"/>
    <w:rsid w:val="001A24C4"/>
    <w:rsid w:val="001A2C76"/>
    <w:rsid w:val="001A5CB2"/>
    <w:rsid w:val="001A6245"/>
    <w:rsid w:val="001A6378"/>
    <w:rsid w:val="001A6737"/>
    <w:rsid w:val="001A6F8E"/>
    <w:rsid w:val="001B05A4"/>
    <w:rsid w:val="001B0A44"/>
    <w:rsid w:val="001B1D8D"/>
    <w:rsid w:val="001B2186"/>
    <w:rsid w:val="001B233B"/>
    <w:rsid w:val="001B3173"/>
    <w:rsid w:val="001B369D"/>
    <w:rsid w:val="001B3991"/>
    <w:rsid w:val="001B60B8"/>
    <w:rsid w:val="001B790C"/>
    <w:rsid w:val="001B7C04"/>
    <w:rsid w:val="001C11ED"/>
    <w:rsid w:val="001C1B1D"/>
    <w:rsid w:val="001C2B7D"/>
    <w:rsid w:val="001C31D2"/>
    <w:rsid w:val="001C342D"/>
    <w:rsid w:val="001C5453"/>
    <w:rsid w:val="001C64C7"/>
    <w:rsid w:val="001C6554"/>
    <w:rsid w:val="001C65B5"/>
    <w:rsid w:val="001C6776"/>
    <w:rsid w:val="001C7B74"/>
    <w:rsid w:val="001D295D"/>
    <w:rsid w:val="001D5C04"/>
    <w:rsid w:val="001D6B81"/>
    <w:rsid w:val="001D7C3F"/>
    <w:rsid w:val="001E18B1"/>
    <w:rsid w:val="001E258D"/>
    <w:rsid w:val="001E2632"/>
    <w:rsid w:val="001E3434"/>
    <w:rsid w:val="001E3EB1"/>
    <w:rsid w:val="001E7D3C"/>
    <w:rsid w:val="001F032C"/>
    <w:rsid w:val="001F230F"/>
    <w:rsid w:val="001F2A01"/>
    <w:rsid w:val="001F2E34"/>
    <w:rsid w:val="001F31ED"/>
    <w:rsid w:val="001F44D5"/>
    <w:rsid w:val="001F4715"/>
    <w:rsid w:val="001F47AD"/>
    <w:rsid w:val="001F4C07"/>
    <w:rsid w:val="001F6EF2"/>
    <w:rsid w:val="001F70CF"/>
    <w:rsid w:val="00201173"/>
    <w:rsid w:val="0020266B"/>
    <w:rsid w:val="002064BD"/>
    <w:rsid w:val="002072B4"/>
    <w:rsid w:val="00210473"/>
    <w:rsid w:val="002105A3"/>
    <w:rsid w:val="00213ADD"/>
    <w:rsid w:val="0021452B"/>
    <w:rsid w:val="00215BEC"/>
    <w:rsid w:val="00215C81"/>
    <w:rsid w:val="0021674D"/>
    <w:rsid w:val="002170E6"/>
    <w:rsid w:val="00217674"/>
    <w:rsid w:val="00217E06"/>
    <w:rsid w:val="002209A8"/>
    <w:rsid w:val="00221E0B"/>
    <w:rsid w:val="00222865"/>
    <w:rsid w:val="00222B10"/>
    <w:rsid w:val="002241FC"/>
    <w:rsid w:val="002246E0"/>
    <w:rsid w:val="00224C6D"/>
    <w:rsid w:val="0022562E"/>
    <w:rsid w:val="002257B3"/>
    <w:rsid w:val="0022581B"/>
    <w:rsid w:val="00225961"/>
    <w:rsid w:val="00227A74"/>
    <w:rsid w:val="00230B23"/>
    <w:rsid w:val="00231693"/>
    <w:rsid w:val="00233E96"/>
    <w:rsid w:val="00233F04"/>
    <w:rsid w:val="00234760"/>
    <w:rsid w:val="00234976"/>
    <w:rsid w:val="00234C4A"/>
    <w:rsid w:val="002353F1"/>
    <w:rsid w:val="0023618D"/>
    <w:rsid w:val="00236A00"/>
    <w:rsid w:val="00236C40"/>
    <w:rsid w:val="00240388"/>
    <w:rsid w:val="002412DD"/>
    <w:rsid w:val="00241E51"/>
    <w:rsid w:val="002424B6"/>
    <w:rsid w:val="0024319F"/>
    <w:rsid w:val="002434D2"/>
    <w:rsid w:val="00244794"/>
    <w:rsid w:val="00245A2D"/>
    <w:rsid w:val="00247419"/>
    <w:rsid w:val="00247924"/>
    <w:rsid w:val="00247AE2"/>
    <w:rsid w:val="00251304"/>
    <w:rsid w:val="00251326"/>
    <w:rsid w:val="00252841"/>
    <w:rsid w:val="00253843"/>
    <w:rsid w:val="002539AE"/>
    <w:rsid w:val="00253E6F"/>
    <w:rsid w:val="0025612A"/>
    <w:rsid w:val="00256F34"/>
    <w:rsid w:val="002573AB"/>
    <w:rsid w:val="0026030A"/>
    <w:rsid w:val="0026214F"/>
    <w:rsid w:val="00262B3A"/>
    <w:rsid w:val="00263072"/>
    <w:rsid w:val="002631AE"/>
    <w:rsid w:val="00263606"/>
    <w:rsid w:val="00264209"/>
    <w:rsid w:val="00265567"/>
    <w:rsid w:val="00265F14"/>
    <w:rsid w:val="00266423"/>
    <w:rsid w:val="002664E9"/>
    <w:rsid w:val="00266634"/>
    <w:rsid w:val="002704DF"/>
    <w:rsid w:val="00271857"/>
    <w:rsid w:val="002728BF"/>
    <w:rsid w:val="00274C1C"/>
    <w:rsid w:val="002758DD"/>
    <w:rsid w:val="00275B5F"/>
    <w:rsid w:val="002768B9"/>
    <w:rsid w:val="00276D79"/>
    <w:rsid w:val="00280565"/>
    <w:rsid w:val="00281D28"/>
    <w:rsid w:val="00282183"/>
    <w:rsid w:val="00283D26"/>
    <w:rsid w:val="002873C1"/>
    <w:rsid w:val="002879BB"/>
    <w:rsid w:val="00291504"/>
    <w:rsid w:val="00293DBF"/>
    <w:rsid w:val="002958DC"/>
    <w:rsid w:val="00296B6B"/>
    <w:rsid w:val="00296F82"/>
    <w:rsid w:val="002A0675"/>
    <w:rsid w:val="002A0BAA"/>
    <w:rsid w:val="002A57E5"/>
    <w:rsid w:val="002A61A0"/>
    <w:rsid w:val="002A7107"/>
    <w:rsid w:val="002A72E9"/>
    <w:rsid w:val="002B0165"/>
    <w:rsid w:val="002B0BA9"/>
    <w:rsid w:val="002B1875"/>
    <w:rsid w:val="002B2638"/>
    <w:rsid w:val="002B2646"/>
    <w:rsid w:val="002B46F2"/>
    <w:rsid w:val="002B54B0"/>
    <w:rsid w:val="002B7983"/>
    <w:rsid w:val="002B7F88"/>
    <w:rsid w:val="002C22A5"/>
    <w:rsid w:val="002C2527"/>
    <w:rsid w:val="002C565C"/>
    <w:rsid w:val="002C65BB"/>
    <w:rsid w:val="002D103A"/>
    <w:rsid w:val="002D1455"/>
    <w:rsid w:val="002D16FA"/>
    <w:rsid w:val="002D2D90"/>
    <w:rsid w:val="002D3816"/>
    <w:rsid w:val="002D4802"/>
    <w:rsid w:val="002D4AA7"/>
    <w:rsid w:val="002D5D9A"/>
    <w:rsid w:val="002D7416"/>
    <w:rsid w:val="002D746F"/>
    <w:rsid w:val="002D764E"/>
    <w:rsid w:val="002D7C1D"/>
    <w:rsid w:val="002E02D9"/>
    <w:rsid w:val="002E05C6"/>
    <w:rsid w:val="002E0A6F"/>
    <w:rsid w:val="002E3D11"/>
    <w:rsid w:val="002E5AE5"/>
    <w:rsid w:val="002E5DCF"/>
    <w:rsid w:val="002E74F2"/>
    <w:rsid w:val="002E7B84"/>
    <w:rsid w:val="002E7D82"/>
    <w:rsid w:val="002E7FF6"/>
    <w:rsid w:val="002F1EE6"/>
    <w:rsid w:val="002F1F43"/>
    <w:rsid w:val="002F3578"/>
    <w:rsid w:val="002F41C5"/>
    <w:rsid w:val="002F51B5"/>
    <w:rsid w:val="002F5444"/>
    <w:rsid w:val="002F5497"/>
    <w:rsid w:val="002F5D46"/>
    <w:rsid w:val="002F7306"/>
    <w:rsid w:val="002F7C1A"/>
    <w:rsid w:val="003000A0"/>
    <w:rsid w:val="003005D2"/>
    <w:rsid w:val="003009FB"/>
    <w:rsid w:val="00301651"/>
    <w:rsid w:val="00302FDC"/>
    <w:rsid w:val="003043E8"/>
    <w:rsid w:val="00304FA9"/>
    <w:rsid w:val="00306202"/>
    <w:rsid w:val="003067BF"/>
    <w:rsid w:val="00306EA2"/>
    <w:rsid w:val="003078B7"/>
    <w:rsid w:val="00307AAB"/>
    <w:rsid w:val="00310FB8"/>
    <w:rsid w:val="00311333"/>
    <w:rsid w:val="00311AF7"/>
    <w:rsid w:val="00311C46"/>
    <w:rsid w:val="00311DEB"/>
    <w:rsid w:val="003126DC"/>
    <w:rsid w:val="0031291E"/>
    <w:rsid w:val="00313323"/>
    <w:rsid w:val="00313461"/>
    <w:rsid w:val="00313F24"/>
    <w:rsid w:val="00314E57"/>
    <w:rsid w:val="003155E5"/>
    <w:rsid w:val="00315735"/>
    <w:rsid w:val="0031590D"/>
    <w:rsid w:val="00315A00"/>
    <w:rsid w:val="00316D35"/>
    <w:rsid w:val="003177DA"/>
    <w:rsid w:val="003200B1"/>
    <w:rsid w:val="00322EAB"/>
    <w:rsid w:val="00324E48"/>
    <w:rsid w:val="003253F1"/>
    <w:rsid w:val="0032638C"/>
    <w:rsid w:val="003276BB"/>
    <w:rsid w:val="0033019A"/>
    <w:rsid w:val="003302E5"/>
    <w:rsid w:val="0033057F"/>
    <w:rsid w:val="00332C94"/>
    <w:rsid w:val="00333289"/>
    <w:rsid w:val="00333752"/>
    <w:rsid w:val="0033399D"/>
    <w:rsid w:val="00333B1E"/>
    <w:rsid w:val="0033594E"/>
    <w:rsid w:val="0033631D"/>
    <w:rsid w:val="003365C9"/>
    <w:rsid w:val="0033715D"/>
    <w:rsid w:val="003373E9"/>
    <w:rsid w:val="00340077"/>
    <w:rsid w:val="003410D0"/>
    <w:rsid w:val="003411FB"/>
    <w:rsid w:val="003414CC"/>
    <w:rsid w:val="00341D9F"/>
    <w:rsid w:val="00342559"/>
    <w:rsid w:val="00342F40"/>
    <w:rsid w:val="003433FE"/>
    <w:rsid w:val="00343505"/>
    <w:rsid w:val="0034371A"/>
    <w:rsid w:val="00343AB2"/>
    <w:rsid w:val="0034451F"/>
    <w:rsid w:val="00344644"/>
    <w:rsid w:val="00345D01"/>
    <w:rsid w:val="00346119"/>
    <w:rsid w:val="003469C1"/>
    <w:rsid w:val="00350CD1"/>
    <w:rsid w:val="00352ED6"/>
    <w:rsid w:val="003534FB"/>
    <w:rsid w:val="00353A03"/>
    <w:rsid w:val="00354CE9"/>
    <w:rsid w:val="00356659"/>
    <w:rsid w:val="00356EB0"/>
    <w:rsid w:val="003573D5"/>
    <w:rsid w:val="00357798"/>
    <w:rsid w:val="0036083F"/>
    <w:rsid w:val="00361BA2"/>
    <w:rsid w:val="00361F98"/>
    <w:rsid w:val="00362D8D"/>
    <w:rsid w:val="00363954"/>
    <w:rsid w:val="0036510F"/>
    <w:rsid w:val="00365617"/>
    <w:rsid w:val="00367376"/>
    <w:rsid w:val="00367829"/>
    <w:rsid w:val="00370F43"/>
    <w:rsid w:val="00372B67"/>
    <w:rsid w:val="003737AD"/>
    <w:rsid w:val="00374386"/>
    <w:rsid w:val="00375CBB"/>
    <w:rsid w:val="0037602A"/>
    <w:rsid w:val="00377A08"/>
    <w:rsid w:val="00380650"/>
    <w:rsid w:val="00381301"/>
    <w:rsid w:val="0038134A"/>
    <w:rsid w:val="0038139F"/>
    <w:rsid w:val="0038542C"/>
    <w:rsid w:val="00385564"/>
    <w:rsid w:val="003857A5"/>
    <w:rsid w:val="00387F02"/>
    <w:rsid w:val="003915FE"/>
    <w:rsid w:val="0039299F"/>
    <w:rsid w:val="0039401C"/>
    <w:rsid w:val="003941BE"/>
    <w:rsid w:val="00396234"/>
    <w:rsid w:val="00396339"/>
    <w:rsid w:val="00397A1C"/>
    <w:rsid w:val="003A0C9A"/>
    <w:rsid w:val="003A189A"/>
    <w:rsid w:val="003A2B3C"/>
    <w:rsid w:val="003A2BD0"/>
    <w:rsid w:val="003A401C"/>
    <w:rsid w:val="003A5928"/>
    <w:rsid w:val="003A641E"/>
    <w:rsid w:val="003B07F6"/>
    <w:rsid w:val="003B0B75"/>
    <w:rsid w:val="003B1755"/>
    <w:rsid w:val="003B2D5C"/>
    <w:rsid w:val="003B314A"/>
    <w:rsid w:val="003B3F93"/>
    <w:rsid w:val="003B3F94"/>
    <w:rsid w:val="003B6CE0"/>
    <w:rsid w:val="003B6D24"/>
    <w:rsid w:val="003B7321"/>
    <w:rsid w:val="003B7965"/>
    <w:rsid w:val="003B7B43"/>
    <w:rsid w:val="003C13C7"/>
    <w:rsid w:val="003C1C68"/>
    <w:rsid w:val="003C384B"/>
    <w:rsid w:val="003C38E8"/>
    <w:rsid w:val="003C3C88"/>
    <w:rsid w:val="003C5189"/>
    <w:rsid w:val="003C66DA"/>
    <w:rsid w:val="003C767D"/>
    <w:rsid w:val="003D092B"/>
    <w:rsid w:val="003D0A16"/>
    <w:rsid w:val="003D1D39"/>
    <w:rsid w:val="003D2A0B"/>
    <w:rsid w:val="003D2A9B"/>
    <w:rsid w:val="003D3B3F"/>
    <w:rsid w:val="003D502A"/>
    <w:rsid w:val="003D5A6C"/>
    <w:rsid w:val="003D7481"/>
    <w:rsid w:val="003D78D2"/>
    <w:rsid w:val="003E0CFB"/>
    <w:rsid w:val="003E2258"/>
    <w:rsid w:val="003E68EA"/>
    <w:rsid w:val="003F06AF"/>
    <w:rsid w:val="003F0DEF"/>
    <w:rsid w:val="003F2610"/>
    <w:rsid w:val="003F2907"/>
    <w:rsid w:val="003F3028"/>
    <w:rsid w:val="003F4B1C"/>
    <w:rsid w:val="003F59C2"/>
    <w:rsid w:val="003F59F4"/>
    <w:rsid w:val="003F629D"/>
    <w:rsid w:val="003F7A21"/>
    <w:rsid w:val="00400832"/>
    <w:rsid w:val="00400A6B"/>
    <w:rsid w:val="00404D6B"/>
    <w:rsid w:val="00406FE6"/>
    <w:rsid w:val="00407A94"/>
    <w:rsid w:val="00407FAA"/>
    <w:rsid w:val="0041047D"/>
    <w:rsid w:val="00411B12"/>
    <w:rsid w:val="00413F51"/>
    <w:rsid w:val="00413FC3"/>
    <w:rsid w:val="00413FF4"/>
    <w:rsid w:val="00416B57"/>
    <w:rsid w:val="004173EA"/>
    <w:rsid w:val="00417F39"/>
    <w:rsid w:val="004208D1"/>
    <w:rsid w:val="0042164C"/>
    <w:rsid w:val="004219F9"/>
    <w:rsid w:val="00422E19"/>
    <w:rsid w:val="0042361E"/>
    <w:rsid w:val="004250AB"/>
    <w:rsid w:val="00425CC9"/>
    <w:rsid w:val="0042679B"/>
    <w:rsid w:val="00430D19"/>
    <w:rsid w:val="00434C66"/>
    <w:rsid w:val="0043699B"/>
    <w:rsid w:val="00436CA5"/>
    <w:rsid w:val="00437F15"/>
    <w:rsid w:val="004409B1"/>
    <w:rsid w:val="004415EE"/>
    <w:rsid w:val="00442306"/>
    <w:rsid w:val="0044377B"/>
    <w:rsid w:val="0044421C"/>
    <w:rsid w:val="00446FD6"/>
    <w:rsid w:val="00451226"/>
    <w:rsid w:val="004517B3"/>
    <w:rsid w:val="0045294A"/>
    <w:rsid w:val="00453250"/>
    <w:rsid w:val="00453899"/>
    <w:rsid w:val="0045472B"/>
    <w:rsid w:val="004547DB"/>
    <w:rsid w:val="00454B19"/>
    <w:rsid w:val="00455234"/>
    <w:rsid w:val="004555E8"/>
    <w:rsid w:val="00456D23"/>
    <w:rsid w:val="00457569"/>
    <w:rsid w:val="00457AAD"/>
    <w:rsid w:val="004600F7"/>
    <w:rsid w:val="00461A5F"/>
    <w:rsid w:val="00463575"/>
    <w:rsid w:val="004642E3"/>
    <w:rsid w:val="0046493E"/>
    <w:rsid w:val="00465872"/>
    <w:rsid w:val="00466C13"/>
    <w:rsid w:val="00466EBC"/>
    <w:rsid w:val="00467D12"/>
    <w:rsid w:val="00470B33"/>
    <w:rsid w:val="00470C58"/>
    <w:rsid w:val="00471C89"/>
    <w:rsid w:val="004747AB"/>
    <w:rsid w:val="00474CBD"/>
    <w:rsid w:val="004770E9"/>
    <w:rsid w:val="00480381"/>
    <w:rsid w:val="00480948"/>
    <w:rsid w:val="00480C19"/>
    <w:rsid w:val="00481C28"/>
    <w:rsid w:val="0048291A"/>
    <w:rsid w:val="00482DB5"/>
    <w:rsid w:val="00483A3C"/>
    <w:rsid w:val="004842B9"/>
    <w:rsid w:val="0048477C"/>
    <w:rsid w:val="004851AC"/>
    <w:rsid w:val="00485D88"/>
    <w:rsid w:val="00486122"/>
    <w:rsid w:val="0048791D"/>
    <w:rsid w:val="00487F02"/>
    <w:rsid w:val="00490BEB"/>
    <w:rsid w:val="00491A24"/>
    <w:rsid w:val="00491B0A"/>
    <w:rsid w:val="0049380F"/>
    <w:rsid w:val="0049420A"/>
    <w:rsid w:val="00495E65"/>
    <w:rsid w:val="0049608D"/>
    <w:rsid w:val="00496B61"/>
    <w:rsid w:val="00497589"/>
    <w:rsid w:val="004978D6"/>
    <w:rsid w:val="00497F7E"/>
    <w:rsid w:val="004A1857"/>
    <w:rsid w:val="004A1A18"/>
    <w:rsid w:val="004A1B36"/>
    <w:rsid w:val="004A2862"/>
    <w:rsid w:val="004A3F54"/>
    <w:rsid w:val="004A49F9"/>
    <w:rsid w:val="004A507C"/>
    <w:rsid w:val="004A6099"/>
    <w:rsid w:val="004A6B5F"/>
    <w:rsid w:val="004A711C"/>
    <w:rsid w:val="004A7BCF"/>
    <w:rsid w:val="004B225C"/>
    <w:rsid w:val="004B24D2"/>
    <w:rsid w:val="004B381F"/>
    <w:rsid w:val="004B5CF0"/>
    <w:rsid w:val="004B666F"/>
    <w:rsid w:val="004C0582"/>
    <w:rsid w:val="004C198D"/>
    <w:rsid w:val="004C33FE"/>
    <w:rsid w:val="004C366D"/>
    <w:rsid w:val="004C3BCF"/>
    <w:rsid w:val="004C4223"/>
    <w:rsid w:val="004C4A80"/>
    <w:rsid w:val="004C6ECE"/>
    <w:rsid w:val="004C77AE"/>
    <w:rsid w:val="004D0FEF"/>
    <w:rsid w:val="004D311F"/>
    <w:rsid w:val="004D4277"/>
    <w:rsid w:val="004D5A6A"/>
    <w:rsid w:val="004D7108"/>
    <w:rsid w:val="004E0E91"/>
    <w:rsid w:val="004E1286"/>
    <w:rsid w:val="004E24AA"/>
    <w:rsid w:val="004E457F"/>
    <w:rsid w:val="004E4B67"/>
    <w:rsid w:val="004E5653"/>
    <w:rsid w:val="004E5EC9"/>
    <w:rsid w:val="004E7841"/>
    <w:rsid w:val="004F0478"/>
    <w:rsid w:val="004F2969"/>
    <w:rsid w:val="004F4C68"/>
    <w:rsid w:val="004F5BE3"/>
    <w:rsid w:val="004F5D68"/>
    <w:rsid w:val="004F65D2"/>
    <w:rsid w:val="004F708C"/>
    <w:rsid w:val="00500CA9"/>
    <w:rsid w:val="005016BF"/>
    <w:rsid w:val="0050373A"/>
    <w:rsid w:val="00503C0D"/>
    <w:rsid w:val="005041D2"/>
    <w:rsid w:val="00507399"/>
    <w:rsid w:val="005101B0"/>
    <w:rsid w:val="0051026E"/>
    <w:rsid w:val="00511058"/>
    <w:rsid w:val="0051153C"/>
    <w:rsid w:val="005121DB"/>
    <w:rsid w:val="00513157"/>
    <w:rsid w:val="0051399E"/>
    <w:rsid w:val="00513F2A"/>
    <w:rsid w:val="005145EA"/>
    <w:rsid w:val="005155F0"/>
    <w:rsid w:val="005162BC"/>
    <w:rsid w:val="005168D0"/>
    <w:rsid w:val="00516D0D"/>
    <w:rsid w:val="00520468"/>
    <w:rsid w:val="00522117"/>
    <w:rsid w:val="00522AC9"/>
    <w:rsid w:val="0052314E"/>
    <w:rsid w:val="00523432"/>
    <w:rsid w:val="0052399E"/>
    <w:rsid w:val="0052422A"/>
    <w:rsid w:val="0052469E"/>
    <w:rsid w:val="00524DE5"/>
    <w:rsid w:val="0052583D"/>
    <w:rsid w:val="005266BF"/>
    <w:rsid w:val="005270A0"/>
    <w:rsid w:val="00531322"/>
    <w:rsid w:val="00533081"/>
    <w:rsid w:val="005354C0"/>
    <w:rsid w:val="00535B90"/>
    <w:rsid w:val="0053606C"/>
    <w:rsid w:val="00537A3F"/>
    <w:rsid w:val="0054133C"/>
    <w:rsid w:val="00542EF8"/>
    <w:rsid w:val="00542F0F"/>
    <w:rsid w:val="00543627"/>
    <w:rsid w:val="0054368F"/>
    <w:rsid w:val="00544535"/>
    <w:rsid w:val="005456A2"/>
    <w:rsid w:val="00546062"/>
    <w:rsid w:val="005462E9"/>
    <w:rsid w:val="005473B2"/>
    <w:rsid w:val="005514C8"/>
    <w:rsid w:val="00551DF3"/>
    <w:rsid w:val="0055374B"/>
    <w:rsid w:val="00555B98"/>
    <w:rsid w:val="00555CE7"/>
    <w:rsid w:val="00556D37"/>
    <w:rsid w:val="00557350"/>
    <w:rsid w:val="005623D2"/>
    <w:rsid w:val="00562EDB"/>
    <w:rsid w:val="005631DA"/>
    <w:rsid w:val="005637BC"/>
    <w:rsid w:val="0056576F"/>
    <w:rsid w:val="005677EC"/>
    <w:rsid w:val="00567DD4"/>
    <w:rsid w:val="00570549"/>
    <w:rsid w:val="005731D9"/>
    <w:rsid w:val="005732F9"/>
    <w:rsid w:val="00575A23"/>
    <w:rsid w:val="00577339"/>
    <w:rsid w:val="00580419"/>
    <w:rsid w:val="00580456"/>
    <w:rsid w:val="0058073B"/>
    <w:rsid w:val="005809F2"/>
    <w:rsid w:val="005822F4"/>
    <w:rsid w:val="005824EE"/>
    <w:rsid w:val="00583CCF"/>
    <w:rsid w:val="0058463D"/>
    <w:rsid w:val="00584A5C"/>
    <w:rsid w:val="00585AF9"/>
    <w:rsid w:val="005864D4"/>
    <w:rsid w:val="005873D2"/>
    <w:rsid w:val="005878B1"/>
    <w:rsid w:val="00590242"/>
    <w:rsid w:val="00590813"/>
    <w:rsid w:val="00592579"/>
    <w:rsid w:val="00594D58"/>
    <w:rsid w:val="00595D48"/>
    <w:rsid w:val="005974EF"/>
    <w:rsid w:val="005A2341"/>
    <w:rsid w:val="005A26F7"/>
    <w:rsid w:val="005A2CF3"/>
    <w:rsid w:val="005A33C0"/>
    <w:rsid w:val="005A4AE8"/>
    <w:rsid w:val="005A4E56"/>
    <w:rsid w:val="005A4EA6"/>
    <w:rsid w:val="005A53C5"/>
    <w:rsid w:val="005A57AC"/>
    <w:rsid w:val="005A596A"/>
    <w:rsid w:val="005A68AB"/>
    <w:rsid w:val="005A78F0"/>
    <w:rsid w:val="005A7952"/>
    <w:rsid w:val="005B179B"/>
    <w:rsid w:val="005B221B"/>
    <w:rsid w:val="005B3022"/>
    <w:rsid w:val="005B5D3B"/>
    <w:rsid w:val="005B5FF2"/>
    <w:rsid w:val="005B6597"/>
    <w:rsid w:val="005C04DB"/>
    <w:rsid w:val="005C17FE"/>
    <w:rsid w:val="005C2267"/>
    <w:rsid w:val="005C2A89"/>
    <w:rsid w:val="005C2F15"/>
    <w:rsid w:val="005C7200"/>
    <w:rsid w:val="005C7BFA"/>
    <w:rsid w:val="005D0716"/>
    <w:rsid w:val="005D215D"/>
    <w:rsid w:val="005D3472"/>
    <w:rsid w:val="005D5B09"/>
    <w:rsid w:val="005D6847"/>
    <w:rsid w:val="005D70CA"/>
    <w:rsid w:val="005D74CA"/>
    <w:rsid w:val="005E0EF6"/>
    <w:rsid w:val="005E4DC8"/>
    <w:rsid w:val="005E5CC0"/>
    <w:rsid w:val="005E6B4E"/>
    <w:rsid w:val="005F2932"/>
    <w:rsid w:val="005F5370"/>
    <w:rsid w:val="005F5632"/>
    <w:rsid w:val="005F5BAB"/>
    <w:rsid w:val="005F77BF"/>
    <w:rsid w:val="00600BD4"/>
    <w:rsid w:val="00601812"/>
    <w:rsid w:val="00602566"/>
    <w:rsid w:val="0060318E"/>
    <w:rsid w:val="006064D9"/>
    <w:rsid w:val="00607409"/>
    <w:rsid w:val="00607B70"/>
    <w:rsid w:val="00607FD5"/>
    <w:rsid w:val="00610566"/>
    <w:rsid w:val="00610BFD"/>
    <w:rsid w:val="00611070"/>
    <w:rsid w:val="00611816"/>
    <w:rsid w:val="00611E55"/>
    <w:rsid w:val="006124ED"/>
    <w:rsid w:val="00612AA4"/>
    <w:rsid w:val="0061330B"/>
    <w:rsid w:val="00613D09"/>
    <w:rsid w:val="006148EA"/>
    <w:rsid w:val="00616868"/>
    <w:rsid w:val="00616C35"/>
    <w:rsid w:val="00617D78"/>
    <w:rsid w:val="00620F84"/>
    <w:rsid w:val="00621011"/>
    <w:rsid w:val="00622176"/>
    <w:rsid w:val="00623350"/>
    <w:rsid w:val="006235C2"/>
    <w:rsid w:val="006240F6"/>
    <w:rsid w:val="006241B3"/>
    <w:rsid w:val="00625414"/>
    <w:rsid w:val="006258D8"/>
    <w:rsid w:val="00626457"/>
    <w:rsid w:val="00627EEA"/>
    <w:rsid w:val="0063006B"/>
    <w:rsid w:val="006300DE"/>
    <w:rsid w:val="00630B1C"/>
    <w:rsid w:val="00633538"/>
    <w:rsid w:val="00633DE4"/>
    <w:rsid w:val="00634AE7"/>
    <w:rsid w:val="0063518C"/>
    <w:rsid w:val="00635350"/>
    <w:rsid w:val="00635D5B"/>
    <w:rsid w:val="00643F09"/>
    <w:rsid w:val="00644563"/>
    <w:rsid w:val="00644C67"/>
    <w:rsid w:val="00645316"/>
    <w:rsid w:val="006458A9"/>
    <w:rsid w:val="00645A5D"/>
    <w:rsid w:val="0065105C"/>
    <w:rsid w:val="00653F8E"/>
    <w:rsid w:val="0065525D"/>
    <w:rsid w:val="00655495"/>
    <w:rsid w:val="00655A30"/>
    <w:rsid w:val="00656432"/>
    <w:rsid w:val="00657B27"/>
    <w:rsid w:val="0066283F"/>
    <w:rsid w:val="006639C2"/>
    <w:rsid w:val="00664A0E"/>
    <w:rsid w:val="00664C29"/>
    <w:rsid w:val="00665C3A"/>
    <w:rsid w:val="0066716B"/>
    <w:rsid w:val="0066772E"/>
    <w:rsid w:val="00672D8D"/>
    <w:rsid w:val="00673092"/>
    <w:rsid w:val="00674080"/>
    <w:rsid w:val="00674F09"/>
    <w:rsid w:val="006774C4"/>
    <w:rsid w:val="00680611"/>
    <w:rsid w:val="00680CA2"/>
    <w:rsid w:val="00681275"/>
    <w:rsid w:val="00682633"/>
    <w:rsid w:val="0068484D"/>
    <w:rsid w:val="00684AA6"/>
    <w:rsid w:val="00685B87"/>
    <w:rsid w:val="0068629A"/>
    <w:rsid w:val="00686362"/>
    <w:rsid w:val="006863AA"/>
    <w:rsid w:val="0068754E"/>
    <w:rsid w:val="006908B8"/>
    <w:rsid w:val="00690BF8"/>
    <w:rsid w:val="00690BFB"/>
    <w:rsid w:val="0069143D"/>
    <w:rsid w:val="00691E07"/>
    <w:rsid w:val="00694267"/>
    <w:rsid w:val="006948F1"/>
    <w:rsid w:val="006949AC"/>
    <w:rsid w:val="006949C4"/>
    <w:rsid w:val="00696DE5"/>
    <w:rsid w:val="00697435"/>
    <w:rsid w:val="006977C3"/>
    <w:rsid w:val="00697984"/>
    <w:rsid w:val="006A0171"/>
    <w:rsid w:val="006A67D9"/>
    <w:rsid w:val="006A789E"/>
    <w:rsid w:val="006B0148"/>
    <w:rsid w:val="006B060C"/>
    <w:rsid w:val="006B0BDE"/>
    <w:rsid w:val="006B3746"/>
    <w:rsid w:val="006B636D"/>
    <w:rsid w:val="006B676E"/>
    <w:rsid w:val="006B6AB3"/>
    <w:rsid w:val="006B7CFE"/>
    <w:rsid w:val="006C024F"/>
    <w:rsid w:val="006C0C42"/>
    <w:rsid w:val="006C1376"/>
    <w:rsid w:val="006C16A1"/>
    <w:rsid w:val="006C341A"/>
    <w:rsid w:val="006C4517"/>
    <w:rsid w:val="006C4CA1"/>
    <w:rsid w:val="006C5F96"/>
    <w:rsid w:val="006C7248"/>
    <w:rsid w:val="006D23B3"/>
    <w:rsid w:val="006D25FA"/>
    <w:rsid w:val="006D3DE8"/>
    <w:rsid w:val="006D4061"/>
    <w:rsid w:val="006D52E1"/>
    <w:rsid w:val="006D586E"/>
    <w:rsid w:val="006D6D22"/>
    <w:rsid w:val="006E4667"/>
    <w:rsid w:val="006E785C"/>
    <w:rsid w:val="006F0676"/>
    <w:rsid w:val="006F0A52"/>
    <w:rsid w:val="006F1060"/>
    <w:rsid w:val="006F1488"/>
    <w:rsid w:val="006F23C8"/>
    <w:rsid w:val="006F2857"/>
    <w:rsid w:val="006F2FB1"/>
    <w:rsid w:val="006F2FE7"/>
    <w:rsid w:val="006F3BF0"/>
    <w:rsid w:val="006F41E9"/>
    <w:rsid w:val="006F4326"/>
    <w:rsid w:val="006F4CAF"/>
    <w:rsid w:val="006F5988"/>
    <w:rsid w:val="006F6EE7"/>
    <w:rsid w:val="006F7726"/>
    <w:rsid w:val="006F78FE"/>
    <w:rsid w:val="006F7A37"/>
    <w:rsid w:val="006F7A57"/>
    <w:rsid w:val="0070028A"/>
    <w:rsid w:val="007012A9"/>
    <w:rsid w:val="00702A4B"/>
    <w:rsid w:val="0070343A"/>
    <w:rsid w:val="00703749"/>
    <w:rsid w:val="007057DE"/>
    <w:rsid w:val="00706530"/>
    <w:rsid w:val="0071178D"/>
    <w:rsid w:val="0071254D"/>
    <w:rsid w:val="00712F23"/>
    <w:rsid w:val="00714762"/>
    <w:rsid w:val="00716010"/>
    <w:rsid w:val="00717999"/>
    <w:rsid w:val="007206D4"/>
    <w:rsid w:val="007211F7"/>
    <w:rsid w:val="00722D53"/>
    <w:rsid w:val="00723432"/>
    <w:rsid w:val="00724EC5"/>
    <w:rsid w:val="0072519D"/>
    <w:rsid w:val="007257DE"/>
    <w:rsid w:val="00726564"/>
    <w:rsid w:val="00726592"/>
    <w:rsid w:val="00727264"/>
    <w:rsid w:val="007316DA"/>
    <w:rsid w:val="00731D67"/>
    <w:rsid w:val="007331D4"/>
    <w:rsid w:val="007333C9"/>
    <w:rsid w:val="007334E1"/>
    <w:rsid w:val="00733D4B"/>
    <w:rsid w:val="00735D54"/>
    <w:rsid w:val="0073620A"/>
    <w:rsid w:val="007363C3"/>
    <w:rsid w:val="00737797"/>
    <w:rsid w:val="0074010B"/>
    <w:rsid w:val="007442B0"/>
    <w:rsid w:val="007443E7"/>
    <w:rsid w:val="00747B58"/>
    <w:rsid w:val="007528ED"/>
    <w:rsid w:val="00752C54"/>
    <w:rsid w:val="00752F32"/>
    <w:rsid w:val="007532C4"/>
    <w:rsid w:val="00754414"/>
    <w:rsid w:val="007559D2"/>
    <w:rsid w:val="00755D44"/>
    <w:rsid w:val="0075625E"/>
    <w:rsid w:val="007608EB"/>
    <w:rsid w:val="00760C5A"/>
    <w:rsid w:val="007657A8"/>
    <w:rsid w:val="00765D32"/>
    <w:rsid w:val="00766BAA"/>
    <w:rsid w:val="00766D7A"/>
    <w:rsid w:val="00767091"/>
    <w:rsid w:val="00767F4D"/>
    <w:rsid w:val="007707AD"/>
    <w:rsid w:val="00770A46"/>
    <w:rsid w:val="007719E3"/>
    <w:rsid w:val="00772EF7"/>
    <w:rsid w:val="007745A4"/>
    <w:rsid w:val="00777433"/>
    <w:rsid w:val="00777583"/>
    <w:rsid w:val="00777C1D"/>
    <w:rsid w:val="00777FAA"/>
    <w:rsid w:val="00781A92"/>
    <w:rsid w:val="0078475A"/>
    <w:rsid w:val="0078573C"/>
    <w:rsid w:val="00785B11"/>
    <w:rsid w:val="00790EE4"/>
    <w:rsid w:val="00792B0E"/>
    <w:rsid w:val="007931F5"/>
    <w:rsid w:val="00795F9E"/>
    <w:rsid w:val="007A10FA"/>
    <w:rsid w:val="007A1EF9"/>
    <w:rsid w:val="007A235C"/>
    <w:rsid w:val="007A300E"/>
    <w:rsid w:val="007A314B"/>
    <w:rsid w:val="007A3809"/>
    <w:rsid w:val="007A392D"/>
    <w:rsid w:val="007A4290"/>
    <w:rsid w:val="007A73BF"/>
    <w:rsid w:val="007A78E3"/>
    <w:rsid w:val="007B0C3A"/>
    <w:rsid w:val="007B1CF6"/>
    <w:rsid w:val="007B2629"/>
    <w:rsid w:val="007B5959"/>
    <w:rsid w:val="007B5B28"/>
    <w:rsid w:val="007B5EA1"/>
    <w:rsid w:val="007B708F"/>
    <w:rsid w:val="007C1B20"/>
    <w:rsid w:val="007C4D80"/>
    <w:rsid w:val="007C7BE1"/>
    <w:rsid w:val="007D16C8"/>
    <w:rsid w:val="007D1A7E"/>
    <w:rsid w:val="007D50D7"/>
    <w:rsid w:val="007E012A"/>
    <w:rsid w:val="007E04CB"/>
    <w:rsid w:val="007E0F7B"/>
    <w:rsid w:val="007E141C"/>
    <w:rsid w:val="007E1C7D"/>
    <w:rsid w:val="007E43F6"/>
    <w:rsid w:val="007E4A51"/>
    <w:rsid w:val="007E5471"/>
    <w:rsid w:val="007E6175"/>
    <w:rsid w:val="007E647E"/>
    <w:rsid w:val="007E7EFB"/>
    <w:rsid w:val="007F03F4"/>
    <w:rsid w:val="007F1326"/>
    <w:rsid w:val="007F168D"/>
    <w:rsid w:val="007F39F3"/>
    <w:rsid w:val="007F4C3E"/>
    <w:rsid w:val="007F5BD1"/>
    <w:rsid w:val="008023A9"/>
    <w:rsid w:val="00802A64"/>
    <w:rsid w:val="00803588"/>
    <w:rsid w:val="00804240"/>
    <w:rsid w:val="008058CD"/>
    <w:rsid w:val="00805A91"/>
    <w:rsid w:val="00805DAA"/>
    <w:rsid w:val="00806F60"/>
    <w:rsid w:val="00807550"/>
    <w:rsid w:val="008075F3"/>
    <w:rsid w:val="00810623"/>
    <w:rsid w:val="00810BB8"/>
    <w:rsid w:val="00812775"/>
    <w:rsid w:val="00813EF5"/>
    <w:rsid w:val="00814266"/>
    <w:rsid w:val="00814D65"/>
    <w:rsid w:val="00815FDB"/>
    <w:rsid w:val="008161EE"/>
    <w:rsid w:val="00816D63"/>
    <w:rsid w:val="00817291"/>
    <w:rsid w:val="008208A6"/>
    <w:rsid w:val="008226AA"/>
    <w:rsid w:val="00822A7A"/>
    <w:rsid w:val="00822BDF"/>
    <w:rsid w:val="008235A0"/>
    <w:rsid w:val="00824D5B"/>
    <w:rsid w:val="00825B65"/>
    <w:rsid w:val="00826055"/>
    <w:rsid w:val="00826EE5"/>
    <w:rsid w:val="008309C9"/>
    <w:rsid w:val="00830DED"/>
    <w:rsid w:val="008314B0"/>
    <w:rsid w:val="00832220"/>
    <w:rsid w:val="00832CCC"/>
    <w:rsid w:val="00833435"/>
    <w:rsid w:val="00834802"/>
    <w:rsid w:val="00834FFB"/>
    <w:rsid w:val="008362CB"/>
    <w:rsid w:val="008367A4"/>
    <w:rsid w:val="00837F97"/>
    <w:rsid w:val="00844145"/>
    <w:rsid w:val="00844308"/>
    <w:rsid w:val="00844728"/>
    <w:rsid w:val="00850D37"/>
    <w:rsid w:val="00854105"/>
    <w:rsid w:val="00854436"/>
    <w:rsid w:val="00854509"/>
    <w:rsid w:val="00854731"/>
    <w:rsid w:val="00855684"/>
    <w:rsid w:val="00857042"/>
    <w:rsid w:val="00857CC9"/>
    <w:rsid w:val="00857FF7"/>
    <w:rsid w:val="00860DE7"/>
    <w:rsid w:val="00861353"/>
    <w:rsid w:val="008617D8"/>
    <w:rsid w:val="00864EF7"/>
    <w:rsid w:val="008655F5"/>
    <w:rsid w:val="00865EC6"/>
    <w:rsid w:val="00866D11"/>
    <w:rsid w:val="00870402"/>
    <w:rsid w:val="0087138A"/>
    <w:rsid w:val="0087187E"/>
    <w:rsid w:val="00873254"/>
    <w:rsid w:val="00873D91"/>
    <w:rsid w:val="008754A0"/>
    <w:rsid w:val="00877EED"/>
    <w:rsid w:val="00881FD5"/>
    <w:rsid w:val="0088310E"/>
    <w:rsid w:val="00883376"/>
    <w:rsid w:val="00883D2C"/>
    <w:rsid w:val="0088532D"/>
    <w:rsid w:val="00885B95"/>
    <w:rsid w:val="008866A5"/>
    <w:rsid w:val="0089055E"/>
    <w:rsid w:val="00890622"/>
    <w:rsid w:val="00890DAD"/>
    <w:rsid w:val="008917DA"/>
    <w:rsid w:val="00891C27"/>
    <w:rsid w:val="00891C30"/>
    <w:rsid w:val="00891E7E"/>
    <w:rsid w:val="00896234"/>
    <w:rsid w:val="00896FEB"/>
    <w:rsid w:val="00897751"/>
    <w:rsid w:val="00897E79"/>
    <w:rsid w:val="008A06B7"/>
    <w:rsid w:val="008A0EE5"/>
    <w:rsid w:val="008A2C07"/>
    <w:rsid w:val="008A3F19"/>
    <w:rsid w:val="008A44AB"/>
    <w:rsid w:val="008A5C9D"/>
    <w:rsid w:val="008A753D"/>
    <w:rsid w:val="008A7D40"/>
    <w:rsid w:val="008B0619"/>
    <w:rsid w:val="008B0C15"/>
    <w:rsid w:val="008B1B54"/>
    <w:rsid w:val="008B2F8B"/>
    <w:rsid w:val="008B357F"/>
    <w:rsid w:val="008B4429"/>
    <w:rsid w:val="008B465D"/>
    <w:rsid w:val="008B5B90"/>
    <w:rsid w:val="008B71F4"/>
    <w:rsid w:val="008B7B92"/>
    <w:rsid w:val="008C0A42"/>
    <w:rsid w:val="008C0B1E"/>
    <w:rsid w:val="008C31A1"/>
    <w:rsid w:val="008C473B"/>
    <w:rsid w:val="008C4A18"/>
    <w:rsid w:val="008C6625"/>
    <w:rsid w:val="008C6D00"/>
    <w:rsid w:val="008C734F"/>
    <w:rsid w:val="008C7B0B"/>
    <w:rsid w:val="008C7CDC"/>
    <w:rsid w:val="008D128F"/>
    <w:rsid w:val="008D16A4"/>
    <w:rsid w:val="008D1961"/>
    <w:rsid w:val="008D2A26"/>
    <w:rsid w:val="008D2E65"/>
    <w:rsid w:val="008D369B"/>
    <w:rsid w:val="008D69F8"/>
    <w:rsid w:val="008E01C8"/>
    <w:rsid w:val="008E066C"/>
    <w:rsid w:val="008E2914"/>
    <w:rsid w:val="008E2950"/>
    <w:rsid w:val="008E37F2"/>
    <w:rsid w:val="008E5A93"/>
    <w:rsid w:val="008E5ECF"/>
    <w:rsid w:val="008E6537"/>
    <w:rsid w:val="008E6866"/>
    <w:rsid w:val="008E6E13"/>
    <w:rsid w:val="008F0BF7"/>
    <w:rsid w:val="008F14EE"/>
    <w:rsid w:val="008F22EA"/>
    <w:rsid w:val="008F4945"/>
    <w:rsid w:val="008F4F09"/>
    <w:rsid w:val="008F69E6"/>
    <w:rsid w:val="008F71CD"/>
    <w:rsid w:val="009002DE"/>
    <w:rsid w:val="009025BF"/>
    <w:rsid w:val="00903106"/>
    <w:rsid w:val="00906D22"/>
    <w:rsid w:val="00907160"/>
    <w:rsid w:val="00910154"/>
    <w:rsid w:val="009111A7"/>
    <w:rsid w:val="00911C90"/>
    <w:rsid w:val="00911E0B"/>
    <w:rsid w:val="009135E8"/>
    <w:rsid w:val="0091380E"/>
    <w:rsid w:val="009148A3"/>
    <w:rsid w:val="00914F1B"/>
    <w:rsid w:val="00915E13"/>
    <w:rsid w:val="009164AE"/>
    <w:rsid w:val="009168FA"/>
    <w:rsid w:val="00916A3C"/>
    <w:rsid w:val="00921A83"/>
    <w:rsid w:val="009222EB"/>
    <w:rsid w:val="009237D8"/>
    <w:rsid w:val="0092621E"/>
    <w:rsid w:val="009268E2"/>
    <w:rsid w:val="009271D9"/>
    <w:rsid w:val="0092783F"/>
    <w:rsid w:val="00927C1B"/>
    <w:rsid w:val="00931DD7"/>
    <w:rsid w:val="00932767"/>
    <w:rsid w:val="00932862"/>
    <w:rsid w:val="00936183"/>
    <w:rsid w:val="009411BB"/>
    <w:rsid w:val="0094330B"/>
    <w:rsid w:val="00943CF3"/>
    <w:rsid w:val="00944300"/>
    <w:rsid w:val="0094445E"/>
    <w:rsid w:val="00945228"/>
    <w:rsid w:val="009458B2"/>
    <w:rsid w:val="00945C61"/>
    <w:rsid w:val="009470D2"/>
    <w:rsid w:val="00947BC2"/>
    <w:rsid w:val="00947D54"/>
    <w:rsid w:val="00947F97"/>
    <w:rsid w:val="00950A2A"/>
    <w:rsid w:val="00950C30"/>
    <w:rsid w:val="00951144"/>
    <w:rsid w:val="009532AD"/>
    <w:rsid w:val="00955290"/>
    <w:rsid w:val="009560DC"/>
    <w:rsid w:val="0095658A"/>
    <w:rsid w:val="009604EA"/>
    <w:rsid w:val="00960869"/>
    <w:rsid w:val="00960FB9"/>
    <w:rsid w:val="00961B69"/>
    <w:rsid w:val="0096232B"/>
    <w:rsid w:val="00962DC2"/>
    <w:rsid w:val="00963244"/>
    <w:rsid w:val="00963303"/>
    <w:rsid w:val="009637EC"/>
    <w:rsid w:val="0096702C"/>
    <w:rsid w:val="0097039F"/>
    <w:rsid w:val="00971658"/>
    <w:rsid w:val="009724EF"/>
    <w:rsid w:val="00974F2E"/>
    <w:rsid w:val="00975087"/>
    <w:rsid w:val="00976083"/>
    <w:rsid w:val="00976436"/>
    <w:rsid w:val="00976807"/>
    <w:rsid w:val="00980060"/>
    <w:rsid w:val="00981068"/>
    <w:rsid w:val="00981E88"/>
    <w:rsid w:val="0098328E"/>
    <w:rsid w:val="009836A0"/>
    <w:rsid w:val="00983F6E"/>
    <w:rsid w:val="009851BF"/>
    <w:rsid w:val="009856AE"/>
    <w:rsid w:val="009858C3"/>
    <w:rsid w:val="00987406"/>
    <w:rsid w:val="009915EF"/>
    <w:rsid w:val="0099201E"/>
    <w:rsid w:val="00992517"/>
    <w:rsid w:val="009938CA"/>
    <w:rsid w:val="00993ABA"/>
    <w:rsid w:val="009943AB"/>
    <w:rsid w:val="00995CDE"/>
    <w:rsid w:val="00995D56"/>
    <w:rsid w:val="00995F41"/>
    <w:rsid w:val="00996BA0"/>
    <w:rsid w:val="00997702"/>
    <w:rsid w:val="00997856"/>
    <w:rsid w:val="009A2CE8"/>
    <w:rsid w:val="009A3199"/>
    <w:rsid w:val="009A3977"/>
    <w:rsid w:val="009A495C"/>
    <w:rsid w:val="009A5235"/>
    <w:rsid w:val="009A558A"/>
    <w:rsid w:val="009A5D40"/>
    <w:rsid w:val="009A639F"/>
    <w:rsid w:val="009A68D6"/>
    <w:rsid w:val="009A7C3D"/>
    <w:rsid w:val="009B0D23"/>
    <w:rsid w:val="009B2218"/>
    <w:rsid w:val="009B24AE"/>
    <w:rsid w:val="009B2BCA"/>
    <w:rsid w:val="009B5E67"/>
    <w:rsid w:val="009B6150"/>
    <w:rsid w:val="009B63F0"/>
    <w:rsid w:val="009B6CA6"/>
    <w:rsid w:val="009B6EC7"/>
    <w:rsid w:val="009B76C4"/>
    <w:rsid w:val="009C0575"/>
    <w:rsid w:val="009C1941"/>
    <w:rsid w:val="009C2117"/>
    <w:rsid w:val="009C378E"/>
    <w:rsid w:val="009C4B9D"/>
    <w:rsid w:val="009C58D2"/>
    <w:rsid w:val="009C7655"/>
    <w:rsid w:val="009D1205"/>
    <w:rsid w:val="009D1EF6"/>
    <w:rsid w:val="009D2892"/>
    <w:rsid w:val="009D2B0D"/>
    <w:rsid w:val="009D3A6A"/>
    <w:rsid w:val="009D40A6"/>
    <w:rsid w:val="009D4428"/>
    <w:rsid w:val="009D5FFB"/>
    <w:rsid w:val="009D6EC6"/>
    <w:rsid w:val="009D7A4F"/>
    <w:rsid w:val="009D7FA0"/>
    <w:rsid w:val="009E090C"/>
    <w:rsid w:val="009E0E1F"/>
    <w:rsid w:val="009E216A"/>
    <w:rsid w:val="009E2870"/>
    <w:rsid w:val="009E2D34"/>
    <w:rsid w:val="009E6EFF"/>
    <w:rsid w:val="009F0A12"/>
    <w:rsid w:val="009F1571"/>
    <w:rsid w:val="009F15DA"/>
    <w:rsid w:val="009F1F7B"/>
    <w:rsid w:val="009F2999"/>
    <w:rsid w:val="009F3340"/>
    <w:rsid w:val="009F3413"/>
    <w:rsid w:val="009F3531"/>
    <w:rsid w:val="009F37A4"/>
    <w:rsid w:val="009F3917"/>
    <w:rsid w:val="009F523B"/>
    <w:rsid w:val="009F5F9B"/>
    <w:rsid w:val="009F60EB"/>
    <w:rsid w:val="009F7517"/>
    <w:rsid w:val="00A00919"/>
    <w:rsid w:val="00A00D5E"/>
    <w:rsid w:val="00A00F14"/>
    <w:rsid w:val="00A01125"/>
    <w:rsid w:val="00A013A6"/>
    <w:rsid w:val="00A0212E"/>
    <w:rsid w:val="00A0361D"/>
    <w:rsid w:val="00A05587"/>
    <w:rsid w:val="00A056A5"/>
    <w:rsid w:val="00A05AAF"/>
    <w:rsid w:val="00A05F6D"/>
    <w:rsid w:val="00A070D1"/>
    <w:rsid w:val="00A071E3"/>
    <w:rsid w:val="00A1079E"/>
    <w:rsid w:val="00A11598"/>
    <w:rsid w:val="00A118DD"/>
    <w:rsid w:val="00A1243F"/>
    <w:rsid w:val="00A12BA9"/>
    <w:rsid w:val="00A13E22"/>
    <w:rsid w:val="00A1418F"/>
    <w:rsid w:val="00A15D77"/>
    <w:rsid w:val="00A1619C"/>
    <w:rsid w:val="00A17378"/>
    <w:rsid w:val="00A1790B"/>
    <w:rsid w:val="00A17E08"/>
    <w:rsid w:val="00A2031C"/>
    <w:rsid w:val="00A21B2C"/>
    <w:rsid w:val="00A21B4F"/>
    <w:rsid w:val="00A226D7"/>
    <w:rsid w:val="00A22FB2"/>
    <w:rsid w:val="00A23CB6"/>
    <w:rsid w:val="00A240E5"/>
    <w:rsid w:val="00A2531F"/>
    <w:rsid w:val="00A25885"/>
    <w:rsid w:val="00A26DCB"/>
    <w:rsid w:val="00A273D1"/>
    <w:rsid w:val="00A27AA1"/>
    <w:rsid w:val="00A27B2D"/>
    <w:rsid w:val="00A30586"/>
    <w:rsid w:val="00A30B47"/>
    <w:rsid w:val="00A31E3B"/>
    <w:rsid w:val="00A32510"/>
    <w:rsid w:val="00A32A61"/>
    <w:rsid w:val="00A34A19"/>
    <w:rsid w:val="00A34CD4"/>
    <w:rsid w:val="00A35150"/>
    <w:rsid w:val="00A36A79"/>
    <w:rsid w:val="00A37A81"/>
    <w:rsid w:val="00A40298"/>
    <w:rsid w:val="00A40456"/>
    <w:rsid w:val="00A4250C"/>
    <w:rsid w:val="00A437BC"/>
    <w:rsid w:val="00A4528B"/>
    <w:rsid w:val="00A46DCF"/>
    <w:rsid w:val="00A4701F"/>
    <w:rsid w:val="00A4737C"/>
    <w:rsid w:val="00A5001B"/>
    <w:rsid w:val="00A50067"/>
    <w:rsid w:val="00A50F8D"/>
    <w:rsid w:val="00A52711"/>
    <w:rsid w:val="00A52DC1"/>
    <w:rsid w:val="00A5317D"/>
    <w:rsid w:val="00A54007"/>
    <w:rsid w:val="00A55482"/>
    <w:rsid w:val="00A55755"/>
    <w:rsid w:val="00A5578C"/>
    <w:rsid w:val="00A55FCF"/>
    <w:rsid w:val="00A56859"/>
    <w:rsid w:val="00A56D2C"/>
    <w:rsid w:val="00A57511"/>
    <w:rsid w:val="00A6180B"/>
    <w:rsid w:val="00A61821"/>
    <w:rsid w:val="00A6193A"/>
    <w:rsid w:val="00A62F4E"/>
    <w:rsid w:val="00A64B00"/>
    <w:rsid w:val="00A64DDA"/>
    <w:rsid w:val="00A65039"/>
    <w:rsid w:val="00A66079"/>
    <w:rsid w:val="00A66178"/>
    <w:rsid w:val="00A66A81"/>
    <w:rsid w:val="00A66D75"/>
    <w:rsid w:val="00A67891"/>
    <w:rsid w:val="00A67B05"/>
    <w:rsid w:val="00A702AB"/>
    <w:rsid w:val="00A72757"/>
    <w:rsid w:val="00A72CEE"/>
    <w:rsid w:val="00A72D14"/>
    <w:rsid w:val="00A74879"/>
    <w:rsid w:val="00A7487D"/>
    <w:rsid w:val="00A755E0"/>
    <w:rsid w:val="00A77805"/>
    <w:rsid w:val="00A80860"/>
    <w:rsid w:val="00A811E5"/>
    <w:rsid w:val="00A82A77"/>
    <w:rsid w:val="00A831B0"/>
    <w:rsid w:val="00A84A12"/>
    <w:rsid w:val="00A84F02"/>
    <w:rsid w:val="00A866C5"/>
    <w:rsid w:val="00A86F16"/>
    <w:rsid w:val="00A87289"/>
    <w:rsid w:val="00A87892"/>
    <w:rsid w:val="00A87A1C"/>
    <w:rsid w:val="00A90445"/>
    <w:rsid w:val="00A90E0E"/>
    <w:rsid w:val="00A91958"/>
    <w:rsid w:val="00A91D61"/>
    <w:rsid w:val="00A92119"/>
    <w:rsid w:val="00A92978"/>
    <w:rsid w:val="00A92E6D"/>
    <w:rsid w:val="00A93B8A"/>
    <w:rsid w:val="00A93C36"/>
    <w:rsid w:val="00A9401F"/>
    <w:rsid w:val="00A94312"/>
    <w:rsid w:val="00A96375"/>
    <w:rsid w:val="00A965E3"/>
    <w:rsid w:val="00A97422"/>
    <w:rsid w:val="00A97864"/>
    <w:rsid w:val="00AA080F"/>
    <w:rsid w:val="00AA19D4"/>
    <w:rsid w:val="00AA24BF"/>
    <w:rsid w:val="00AA449C"/>
    <w:rsid w:val="00AA55EF"/>
    <w:rsid w:val="00AA65E7"/>
    <w:rsid w:val="00AA66F0"/>
    <w:rsid w:val="00AA6D3C"/>
    <w:rsid w:val="00AA6EE1"/>
    <w:rsid w:val="00AB0357"/>
    <w:rsid w:val="00AB1579"/>
    <w:rsid w:val="00AB15C9"/>
    <w:rsid w:val="00AB2CC1"/>
    <w:rsid w:val="00AB4D39"/>
    <w:rsid w:val="00AB5C26"/>
    <w:rsid w:val="00AB5FE3"/>
    <w:rsid w:val="00AB7028"/>
    <w:rsid w:val="00AB73C7"/>
    <w:rsid w:val="00AB7E81"/>
    <w:rsid w:val="00AC08D2"/>
    <w:rsid w:val="00AC3688"/>
    <w:rsid w:val="00AC3D6D"/>
    <w:rsid w:val="00AC50BF"/>
    <w:rsid w:val="00AC5CF4"/>
    <w:rsid w:val="00AD1249"/>
    <w:rsid w:val="00AD1AEF"/>
    <w:rsid w:val="00AD1C33"/>
    <w:rsid w:val="00AD33C8"/>
    <w:rsid w:val="00AD41E1"/>
    <w:rsid w:val="00AD47FC"/>
    <w:rsid w:val="00AD4DFE"/>
    <w:rsid w:val="00AD4F39"/>
    <w:rsid w:val="00AD52D8"/>
    <w:rsid w:val="00AD6B6B"/>
    <w:rsid w:val="00AD6D4D"/>
    <w:rsid w:val="00AD7A5A"/>
    <w:rsid w:val="00AE28B2"/>
    <w:rsid w:val="00AE3478"/>
    <w:rsid w:val="00AE5459"/>
    <w:rsid w:val="00AE5F32"/>
    <w:rsid w:val="00AE6BFB"/>
    <w:rsid w:val="00AE75B9"/>
    <w:rsid w:val="00AE7C9B"/>
    <w:rsid w:val="00AE7CCE"/>
    <w:rsid w:val="00AF004D"/>
    <w:rsid w:val="00AF072D"/>
    <w:rsid w:val="00AF07AF"/>
    <w:rsid w:val="00AF2140"/>
    <w:rsid w:val="00AF2240"/>
    <w:rsid w:val="00AF256D"/>
    <w:rsid w:val="00AF4534"/>
    <w:rsid w:val="00AF4D1D"/>
    <w:rsid w:val="00AF58E4"/>
    <w:rsid w:val="00AF6572"/>
    <w:rsid w:val="00AF66E3"/>
    <w:rsid w:val="00AF6918"/>
    <w:rsid w:val="00AF780A"/>
    <w:rsid w:val="00AF7B2A"/>
    <w:rsid w:val="00B00D1F"/>
    <w:rsid w:val="00B03754"/>
    <w:rsid w:val="00B056F2"/>
    <w:rsid w:val="00B07341"/>
    <w:rsid w:val="00B07447"/>
    <w:rsid w:val="00B07571"/>
    <w:rsid w:val="00B1140F"/>
    <w:rsid w:val="00B13FFB"/>
    <w:rsid w:val="00B15998"/>
    <w:rsid w:val="00B15C35"/>
    <w:rsid w:val="00B15E84"/>
    <w:rsid w:val="00B15FE3"/>
    <w:rsid w:val="00B17A36"/>
    <w:rsid w:val="00B17F08"/>
    <w:rsid w:val="00B20BCA"/>
    <w:rsid w:val="00B21445"/>
    <w:rsid w:val="00B214B2"/>
    <w:rsid w:val="00B2159F"/>
    <w:rsid w:val="00B23DEF"/>
    <w:rsid w:val="00B2419C"/>
    <w:rsid w:val="00B25827"/>
    <w:rsid w:val="00B26346"/>
    <w:rsid w:val="00B27641"/>
    <w:rsid w:val="00B27896"/>
    <w:rsid w:val="00B27924"/>
    <w:rsid w:val="00B3069D"/>
    <w:rsid w:val="00B31128"/>
    <w:rsid w:val="00B31A67"/>
    <w:rsid w:val="00B333EE"/>
    <w:rsid w:val="00B33C20"/>
    <w:rsid w:val="00B33F07"/>
    <w:rsid w:val="00B33F2B"/>
    <w:rsid w:val="00B3419E"/>
    <w:rsid w:val="00B3420A"/>
    <w:rsid w:val="00B344CB"/>
    <w:rsid w:val="00B346B8"/>
    <w:rsid w:val="00B352F9"/>
    <w:rsid w:val="00B3762C"/>
    <w:rsid w:val="00B4126D"/>
    <w:rsid w:val="00B41A57"/>
    <w:rsid w:val="00B41C3D"/>
    <w:rsid w:val="00B4339F"/>
    <w:rsid w:val="00B437A7"/>
    <w:rsid w:val="00B43F62"/>
    <w:rsid w:val="00B44F23"/>
    <w:rsid w:val="00B46A69"/>
    <w:rsid w:val="00B50251"/>
    <w:rsid w:val="00B54092"/>
    <w:rsid w:val="00B543DD"/>
    <w:rsid w:val="00B54DEE"/>
    <w:rsid w:val="00B5600A"/>
    <w:rsid w:val="00B56E89"/>
    <w:rsid w:val="00B57D69"/>
    <w:rsid w:val="00B6308C"/>
    <w:rsid w:val="00B633CB"/>
    <w:rsid w:val="00B65075"/>
    <w:rsid w:val="00B6598A"/>
    <w:rsid w:val="00B65B12"/>
    <w:rsid w:val="00B65C33"/>
    <w:rsid w:val="00B65EB2"/>
    <w:rsid w:val="00B66BD3"/>
    <w:rsid w:val="00B702BE"/>
    <w:rsid w:val="00B73C87"/>
    <w:rsid w:val="00B7442A"/>
    <w:rsid w:val="00B7490D"/>
    <w:rsid w:val="00B760CF"/>
    <w:rsid w:val="00B76219"/>
    <w:rsid w:val="00B82182"/>
    <w:rsid w:val="00B82812"/>
    <w:rsid w:val="00B83DD3"/>
    <w:rsid w:val="00B84295"/>
    <w:rsid w:val="00B85008"/>
    <w:rsid w:val="00B85A2D"/>
    <w:rsid w:val="00B8729A"/>
    <w:rsid w:val="00B91A6F"/>
    <w:rsid w:val="00B927A6"/>
    <w:rsid w:val="00B93B71"/>
    <w:rsid w:val="00B93DE3"/>
    <w:rsid w:val="00B95C35"/>
    <w:rsid w:val="00B95CE2"/>
    <w:rsid w:val="00B96060"/>
    <w:rsid w:val="00B975C7"/>
    <w:rsid w:val="00B97E73"/>
    <w:rsid w:val="00BA20A2"/>
    <w:rsid w:val="00BA2347"/>
    <w:rsid w:val="00BA263D"/>
    <w:rsid w:val="00BA46CA"/>
    <w:rsid w:val="00BA6625"/>
    <w:rsid w:val="00BA7DAB"/>
    <w:rsid w:val="00BB0503"/>
    <w:rsid w:val="00BB143E"/>
    <w:rsid w:val="00BB19C8"/>
    <w:rsid w:val="00BB1CA9"/>
    <w:rsid w:val="00BB29CC"/>
    <w:rsid w:val="00BB2E69"/>
    <w:rsid w:val="00BB31B0"/>
    <w:rsid w:val="00BB464E"/>
    <w:rsid w:val="00BB4E5E"/>
    <w:rsid w:val="00BB53B6"/>
    <w:rsid w:val="00BB592B"/>
    <w:rsid w:val="00BB7F12"/>
    <w:rsid w:val="00BB7F6E"/>
    <w:rsid w:val="00BC026C"/>
    <w:rsid w:val="00BC07C3"/>
    <w:rsid w:val="00BC216E"/>
    <w:rsid w:val="00BC35B6"/>
    <w:rsid w:val="00BC4C21"/>
    <w:rsid w:val="00BC5B71"/>
    <w:rsid w:val="00BC5C0F"/>
    <w:rsid w:val="00BC5EAA"/>
    <w:rsid w:val="00BC70E3"/>
    <w:rsid w:val="00BD04D2"/>
    <w:rsid w:val="00BD1D4F"/>
    <w:rsid w:val="00BD2D69"/>
    <w:rsid w:val="00BD4739"/>
    <w:rsid w:val="00BD5067"/>
    <w:rsid w:val="00BE0262"/>
    <w:rsid w:val="00BE46A1"/>
    <w:rsid w:val="00BE732C"/>
    <w:rsid w:val="00BE7842"/>
    <w:rsid w:val="00BF1F9D"/>
    <w:rsid w:val="00BF25CA"/>
    <w:rsid w:val="00BF42C5"/>
    <w:rsid w:val="00BF4815"/>
    <w:rsid w:val="00BF59F3"/>
    <w:rsid w:val="00BF6458"/>
    <w:rsid w:val="00BF7DBE"/>
    <w:rsid w:val="00C009B7"/>
    <w:rsid w:val="00C01E88"/>
    <w:rsid w:val="00C01ED1"/>
    <w:rsid w:val="00C021D8"/>
    <w:rsid w:val="00C0292B"/>
    <w:rsid w:val="00C03119"/>
    <w:rsid w:val="00C048E6"/>
    <w:rsid w:val="00C04A17"/>
    <w:rsid w:val="00C051DE"/>
    <w:rsid w:val="00C05F0B"/>
    <w:rsid w:val="00C068AC"/>
    <w:rsid w:val="00C06E9F"/>
    <w:rsid w:val="00C073C3"/>
    <w:rsid w:val="00C10731"/>
    <w:rsid w:val="00C10EAE"/>
    <w:rsid w:val="00C11303"/>
    <w:rsid w:val="00C11E2F"/>
    <w:rsid w:val="00C12359"/>
    <w:rsid w:val="00C1433C"/>
    <w:rsid w:val="00C14B21"/>
    <w:rsid w:val="00C1630D"/>
    <w:rsid w:val="00C20E7B"/>
    <w:rsid w:val="00C21E76"/>
    <w:rsid w:val="00C2498F"/>
    <w:rsid w:val="00C24D33"/>
    <w:rsid w:val="00C255D7"/>
    <w:rsid w:val="00C258B2"/>
    <w:rsid w:val="00C26A98"/>
    <w:rsid w:val="00C27361"/>
    <w:rsid w:val="00C3196D"/>
    <w:rsid w:val="00C31E56"/>
    <w:rsid w:val="00C33FB4"/>
    <w:rsid w:val="00C343F3"/>
    <w:rsid w:val="00C36104"/>
    <w:rsid w:val="00C36F03"/>
    <w:rsid w:val="00C41348"/>
    <w:rsid w:val="00C41441"/>
    <w:rsid w:val="00C423F7"/>
    <w:rsid w:val="00C4337F"/>
    <w:rsid w:val="00C43F3F"/>
    <w:rsid w:val="00C446F8"/>
    <w:rsid w:val="00C4483F"/>
    <w:rsid w:val="00C44F68"/>
    <w:rsid w:val="00C47330"/>
    <w:rsid w:val="00C4739B"/>
    <w:rsid w:val="00C478AD"/>
    <w:rsid w:val="00C50040"/>
    <w:rsid w:val="00C50C8D"/>
    <w:rsid w:val="00C50E4C"/>
    <w:rsid w:val="00C50EFD"/>
    <w:rsid w:val="00C51E71"/>
    <w:rsid w:val="00C53FBF"/>
    <w:rsid w:val="00C54293"/>
    <w:rsid w:val="00C5762B"/>
    <w:rsid w:val="00C61074"/>
    <w:rsid w:val="00C6113B"/>
    <w:rsid w:val="00C61F2D"/>
    <w:rsid w:val="00C62382"/>
    <w:rsid w:val="00C638B9"/>
    <w:rsid w:val="00C663D6"/>
    <w:rsid w:val="00C66943"/>
    <w:rsid w:val="00C66E7D"/>
    <w:rsid w:val="00C67978"/>
    <w:rsid w:val="00C702A9"/>
    <w:rsid w:val="00C721B1"/>
    <w:rsid w:val="00C73B3B"/>
    <w:rsid w:val="00C740D3"/>
    <w:rsid w:val="00C75F34"/>
    <w:rsid w:val="00C76812"/>
    <w:rsid w:val="00C76FC3"/>
    <w:rsid w:val="00C804FA"/>
    <w:rsid w:val="00C84D49"/>
    <w:rsid w:val="00C84E9D"/>
    <w:rsid w:val="00C85228"/>
    <w:rsid w:val="00C85427"/>
    <w:rsid w:val="00C85926"/>
    <w:rsid w:val="00C90934"/>
    <w:rsid w:val="00C90A04"/>
    <w:rsid w:val="00C90A2C"/>
    <w:rsid w:val="00C9122F"/>
    <w:rsid w:val="00C91479"/>
    <w:rsid w:val="00C920F6"/>
    <w:rsid w:val="00C9282F"/>
    <w:rsid w:val="00C93D7B"/>
    <w:rsid w:val="00C940BE"/>
    <w:rsid w:val="00C9500F"/>
    <w:rsid w:val="00C958C1"/>
    <w:rsid w:val="00C96CE2"/>
    <w:rsid w:val="00CA0E0A"/>
    <w:rsid w:val="00CA1D66"/>
    <w:rsid w:val="00CA209E"/>
    <w:rsid w:val="00CA2542"/>
    <w:rsid w:val="00CA327F"/>
    <w:rsid w:val="00CA3298"/>
    <w:rsid w:val="00CA3570"/>
    <w:rsid w:val="00CA50B9"/>
    <w:rsid w:val="00CA7CFB"/>
    <w:rsid w:val="00CB23A4"/>
    <w:rsid w:val="00CB341A"/>
    <w:rsid w:val="00CB469C"/>
    <w:rsid w:val="00CB5D70"/>
    <w:rsid w:val="00CB6D64"/>
    <w:rsid w:val="00CB7979"/>
    <w:rsid w:val="00CC0A44"/>
    <w:rsid w:val="00CC3799"/>
    <w:rsid w:val="00CC4044"/>
    <w:rsid w:val="00CC404A"/>
    <w:rsid w:val="00CC4ADD"/>
    <w:rsid w:val="00CC52DE"/>
    <w:rsid w:val="00CC58D3"/>
    <w:rsid w:val="00CC6AD9"/>
    <w:rsid w:val="00CD1CD9"/>
    <w:rsid w:val="00CD439E"/>
    <w:rsid w:val="00CD4473"/>
    <w:rsid w:val="00CD5116"/>
    <w:rsid w:val="00CD5819"/>
    <w:rsid w:val="00CD663B"/>
    <w:rsid w:val="00CD6F96"/>
    <w:rsid w:val="00CD7169"/>
    <w:rsid w:val="00CD7473"/>
    <w:rsid w:val="00CE30D1"/>
    <w:rsid w:val="00CE4F9E"/>
    <w:rsid w:val="00CE5291"/>
    <w:rsid w:val="00CE5FC8"/>
    <w:rsid w:val="00CE70B4"/>
    <w:rsid w:val="00CE78FA"/>
    <w:rsid w:val="00CF0A77"/>
    <w:rsid w:val="00CF1107"/>
    <w:rsid w:val="00CF32F6"/>
    <w:rsid w:val="00CF36D0"/>
    <w:rsid w:val="00CF3BDA"/>
    <w:rsid w:val="00CF462E"/>
    <w:rsid w:val="00CF5F20"/>
    <w:rsid w:val="00CF6015"/>
    <w:rsid w:val="00CF6297"/>
    <w:rsid w:val="00CF6A91"/>
    <w:rsid w:val="00CF7DC5"/>
    <w:rsid w:val="00D00562"/>
    <w:rsid w:val="00D005D4"/>
    <w:rsid w:val="00D01014"/>
    <w:rsid w:val="00D01273"/>
    <w:rsid w:val="00D02BB0"/>
    <w:rsid w:val="00D02C28"/>
    <w:rsid w:val="00D03013"/>
    <w:rsid w:val="00D0353E"/>
    <w:rsid w:val="00D045BB"/>
    <w:rsid w:val="00D04888"/>
    <w:rsid w:val="00D04B73"/>
    <w:rsid w:val="00D04D9F"/>
    <w:rsid w:val="00D05987"/>
    <w:rsid w:val="00D064C6"/>
    <w:rsid w:val="00D10BFC"/>
    <w:rsid w:val="00D10C4A"/>
    <w:rsid w:val="00D10C5E"/>
    <w:rsid w:val="00D114AD"/>
    <w:rsid w:val="00D125FA"/>
    <w:rsid w:val="00D13558"/>
    <w:rsid w:val="00D14066"/>
    <w:rsid w:val="00D14D6A"/>
    <w:rsid w:val="00D14DCB"/>
    <w:rsid w:val="00D16A79"/>
    <w:rsid w:val="00D20785"/>
    <w:rsid w:val="00D22F77"/>
    <w:rsid w:val="00D245DB"/>
    <w:rsid w:val="00D25C07"/>
    <w:rsid w:val="00D2741D"/>
    <w:rsid w:val="00D27B18"/>
    <w:rsid w:val="00D30032"/>
    <w:rsid w:val="00D304C5"/>
    <w:rsid w:val="00D3248A"/>
    <w:rsid w:val="00D324E9"/>
    <w:rsid w:val="00D34DAF"/>
    <w:rsid w:val="00D351B9"/>
    <w:rsid w:val="00D371FF"/>
    <w:rsid w:val="00D376C2"/>
    <w:rsid w:val="00D378D3"/>
    <w:rsid w:val="00D37966"/>
    <w:rsid w:val="00D40377"/>
    <w:rsid w:val="00D41C4C"/>
    <w:rsid w:val="00D42DD3"/>
    <w:rsid w:val="00D43A9A"/>
    <w:rsid w:val="00D43FF6"/>
    <w:rsid w:val="00D44F70"/>
    <w:rsid w:val="00D45555"/>
    <w:rsid w:val="00D46647"/>
    <w:rsid w:val="00D46665"/>
    <w:rsid w:val="00D46724"/>
    <w:rsid w:val="00D47208"/>
    <w:rsid w:val="00D50933"/>
    <w:rsid w:val="00D511DF"/>
    <w:rsid w:val="00D5198C"/>
    <w:rsid w:val="00D51BC7"/>
    <w:rsid w:val="00D52C9F"/>
    <w:rsid w:val="00D53132"/>
    <w:rsid w:val="00D55E01"/>
    <w:rsid w:val="00D57F3F"/>
    <w:rsid w:val="00D60BD4"/>
    <w:rsid w:val="00D626CB"/>
    <w:rsid w:val="00D627EA"/>
    <w:rsid w:val="00D632F8"/>
    <w:rsid w:val="00D63ACB"/>
    <w:rsid w:val="00D640C1"/>
    <w:rsid w:val="00D642CE"/>
    <w:rsid w:val="00D64CBB"/>
    <w:rsid w:val="00D67C2E"/>
    <w:rsid w:val="00D703AC"/>
    <w:rsid w:val="00D70666"/>
    <w:rsid w:val="00D70839"/>
    <w:rsid w:val="00D70A99"/>
    <w:rsid w:val="00D7136C"/>
    <w:rsid w:val="00D7151C"/>
    <w:rsid w:val="00D71EA1"/>
    <w:rsid w:val="00D71FF7"/>
    <w:rsid w:val="00D725F1"/>
    <w:rsid w:val="00D750D2"/>
    <w:rsid w:val="00D76373"/>
    <w:rsid w:val="00D76D01"/>
    <w:rsid w:val="00D76F24"/>
    <w:rsid w:val="00D773EA"/>
    <w:rsid w:val="00D80FA4"/>
    <w:rsid w:val="00D81766"/>
    <w:rsid w:val="00D81E62"/>
    <w:rsid w:val="00D827E0"/>
    <w:rsid w:val="00D82C03"/>
    <w:rsid w:val="00D84166"/>
    <w:rsid w:val="00D92570"/>
    <w:rsid w:val="00D93D2C"/>
    <w:rsid w:val="00D9400E"/>
    <w:rsid w:val="00D942F1"/>
    <w:rsid w:val="00D9550C"/>
    <w:rsid w:val="00D95EFB"/>
    <w:rsid w:val="00D966E9"/>
    <w:rsid w:val="00D969BB"/>
    <w:rsid w:val="00DA017D"/>
    <w:rsid w:val="00DA066B"/>
    <w:rsid w:val="00DA0AC1"/>
    <w:rsid w:val="00DA1A20"/>
    <w:rsid w:val="00DA1B08"/>
    <w:rsid w:val="00DA39D3"/>
    <w:rsid w:val="00DA4FCE"/>
    <w:rsid w:val="00DA560B"/>
    <w:rsid w:val="00DA6CBD"/>
    <w:rsid w:val="00DA7B04"/>
    <w:rsid w:val="00DA7F4C"/>
    <w:rsid w:val="00DA7FB1"/>
    <w:rsid w:val="00DB28B9"/>
    <w:rsid w:val="00DB2E71"/>
    <w:rsid w:val="00DB3122"/>
    <w:rsid w:val="00DB333C"/>
    <w:rsid w:val="00DB3C29"/>
    <w:rsid w:val="00DB400A"/>
    <w:rsid w:val="00DB7FBC"/>
    <w:rsid w:val="00DC0374"/>
    <w:rsid w:val="00DC07A2"/>
    <w:rsid w:val="00DC2390"/>
    <w:rsid w:val="00DC3C7A"/>
    <w:rsid w:val="00DC6DA4"/>
    <w:rsid w:val="00DC71C2"/>
    <w:rsid w:val="00DC7646"/>
    <w:rsid w:val="00DD11A2"/>
    <w:rsid w:val="00DD2ADF"/>
    <w:rsid w:val="00DD4F98"/>
    <w:rsid w:val="00DD610C"/>
    <w:rsid w:val="00DD775D"/>
    <w:rsid w:val="00DE06B5"/>
    <w:rsid w:val="00DE16FA"/>
    <w:rsid w:val="00DE20EE"/>
    <w:rsid w:val="00DE272B"/>
    <w:rsid w:val="00DE2BE7"/>
    <w:rsid w:val="00DE3B1D"/>
    <w:rsid w:val="00DE3EDD"/>
    <w:rsid w:val="00DE4392"/>
    <w:rsid w:val="00DE47A2"/>
    <w:rsid w:val="00DE5374"/>
    <w:rsid w:val="00DE650B"/>
    <w:rsid w:val="00DE6E54"/>
    <w:rsid w:val="00DE715A"/>
    <w:rsid w:val="00DF0E1B"/>
    <w:rsid w:val="00DF2415"/>
    <w:rsid w:val="00DF270E"/>
    <w:rsid w:val="00DF2776"/>
    <w:rsid w:val="00DF2AB9"/>
    <w:rsid w:val="00DF38B0"/>
    <w:rsid w:val="00DF4161"/>
    <w:rsid w:val="00DF4AF0"/>
    <w:rsid w:val="00DF6C42"/>
    <w:rsid w:val="00DF7A26"/>
    <w:rsid w:val="00DF7F29"/>
    <w:rsid w:val="00E00511"/>
    <w:rsid w:val="00E0060B"/>
    <w:rsid w:val="00E0076F"/>
    <w:rsid w:val="00E02C73"/>
    <w:rsid w:val="00E03D20"/>
    <w:rsid w:val="00E04090"/>
    <w:rsid w:val="00E06129"/>
    <w:rsid w:val="00E06155"/>
    <w:rsid w:val="00E06A03"/>
    <w:rsid w:val="00E06B1E"/>
    <w:rsid w:val="00E06BFB"/>
    <w:rsid w:val="00E07A40"/>
    <w:rsid w:val="00E11389"/>
    <w:rsid w:val="00E11600"/>
    <w:rsid w:val="00E12158"/>
    <w:rsid w:val="00E14434"/>
    <w:rsid w:val="00E14EFC"/>
    <w:rsid w:val="00E15C70"/>
    <w:rsid w:val="00E16070"/>
    <w:rsid w:val="00E17453"/>
    <w:rsid w:val="00E17829"/>
    <w:rsid w:val="00E21A6E"/>
    <w:rsid w:val="00E228AC"/>
    <w:rsid w:val="00E22B59"/>
    <w:rsid w:val="00E235D8"/>
    <w:rsid w:val="00E238EB"/>
    <w:rsid w:val="00E241B8"/>
    <w:rsid w:val="00E24B8C"/>
    <w:rsid w:val="00E25914"/>
    <w:rsid w:val="00E25D4B"/>
    <w:rsid w:val="00E264EA"/>
    <w:rsid w:val="00E306BC"/>
    <w:rsid w:val="00E31478"/>
    <w:rsid w:val="00E3166D"/>
    <w:rsid w:val="00E31A0F"/>
    <w:rsid w:val="00E31C58"/>
    <w:rsid w:val="00E3217B"/>
    <w:rsid w:val="00E32FF0"/>
    <w:rsid w:val="00E35536"/>
    <w:rsid w:val="00E3663C"/>
    <w:rsid w:val="00E369B2"/>
    <w:rsid w:val="00E36BCB"/>
    <w:rsid w:val="00E36D09"/>
    <w:rsid w:val="00E374C7"/>
    <w:rsid w:val="00E37CEB"/>
    <w:rsid w:val="00E40631"/>
    <w:rsid w:val="00E40646"/>
    <w:rsid w:val="00E40920"/>
    <w:rsid w:val="00E41034"/>
    <w:rsid w:val="00E41300"/>
    <w:rsid w:val="00E42289"/>
    <w:rsid w:val="00E43327"/>
    <w:rsid w:val="00E44CFC"/>
    <w:rsid w:val="00E45550"/>
    <w:rsid w:val="00E45B9C"/>
    <w:rsid w:val="00E51334"/>
    <w:rsid w:val="00E5148B"/>
    <w:rsid w:val="00E51701"/>
    <w:rsid w:val="00E53EC3"/>
    <w:rsid w:val="00E55024"/>
    <w:rsid w:val="00E55EDE"/>
    <w:rsid w:val="00E5758B"/>
    <w:rsid w:val="00E57DDA"/>
    <w:rsid w:val="00E57F55"/>
    <w:rsid w:val="00E601A8"/>
    <w:rsid w:val="00E60923"/>
    <w:rsid w:val="00E63233"/>
    <w:rsid w:val="00E63B3E"/>
    <w:rsid w:val="00E63C0E"/>
    <w:rsid w:val="00E6502B"/>
    <w:rsid w:val="00E661FF"/>
    <w:rsid w:val="00E6658D"/>
    <w:rsid w:val="00E70474"/>
    <w:rsid w:val="00E70A68"/>
    <w:rsid w:val="00E71122"/>
    <w:rsid w:val="00E718F8"/>
    <w:rsid w:val="00E72942"/>
    <w:rsid w:val="00E73A88"/>
    <w:rsid w:val="00E748EB"/>
    <w:rsid w:val="00E75278"/>
    <w:rsid w:val="00E76A1C"/>
    <w:rsid w:val="00E76A80"/>
    <w:rsid w:val="00E806FF"/>
    <w:rsid w:val="00E80C77"/>
    <w:rsid w:val="00E80F48"/>
    <w:rsid w:val="00E812DC"/>
    <w:rsid w:val="00E81902"/>
    <w:rsid w:val="00E81C31"/>
    <w:rsid w:val="00E84729"/>
    <w:rsid w:val="00E84FFC"/>
    <w:rsid w:val="00E85568"/>
    <w:rsid w:val="00E859CE"/>
    <w:rsid w:val="00E85B10"/>
    <w:rsid w:val="00E86EE6"/>
    <w:rsid w:val="00E877FD"/>
    <w:rsid w:val="00E947F2"/>
    <w:rsid w:val="00E96464"/>
    <w:rsid w:val="00E96862"/>
    <w:rsid w:val="00E97338"/>
    <w:rsid w:val="00E976F4"/>
    <w:rsid w:val="00E97DAE"/>
    <w:rsid w:val="00EA0081"/>
    <w:rsid w:val="00EA0BC6"/>
    <w:rsid w:val="00EA11BD"/>
    <w:rsid w:val="00EA2203"/>
    <w:rsid w:val="00EA2963"/>
    <w:rsid w:val="00EA432B"/>
    <w:rsid w:val="00EA4963"/>
    <w:rsid w:val="00EA4AF1"/>
    <w:rsid w:val="00EA7787"/>
    <w:rsid w:val="00EB0343"/>
    <w:rsid w:val="00EB0927"/>
    <w:rsid w:val="00EB09A5"/>
    <w:rsid w:val="00EB24C0"/>
    <w:rsid w:val="00EB2D4B"/>
    <w:rsid w:val="00EB2F92"/>
    <w:rsid w:val="00EB47A8"/>
    <w:rsid w:val="00EB7048"/>
    <w:rsid w:val="00EB7062"/>
    <w:rsid w:val="00EC000A"/>
    <w:rsid w:val="00EC0596"/>
    <w:rsid w:val="00EC0F2D"/>
    <w:rsid w:val="00EC14E0"/>
    <w:rsid w:val="00EC21F8"/>
    <w:rsid w:val="00EC24F5"/>
    <w:rsid w:val="00EC26F2"/>
    <w:rsid w:val="00EC2B3E"/>
    <w:rsid w:val="00EC2E15"/>
    <w:rsid w:val="00EC2EC7"/>
    <w:rsid w:val="00EC4812"/>
    <w:rsid w:val="00EC5AA3"/>
    <w:rsid w:val="00EC5ACE"/>
    <w:rsid w:val="00EC5D34"/>
    <w:rsid w:val="00EC68E2"/>
    <w:rsid w:val="00ED057C"/>
    <w:rsid w:val="00ED127A"/>
    <w:rsid w:val="00ED15F1"/>
    <w:rsid w:val="00ED1659"/>
    <w:rsid w:val="00ED1BA8"/>
    <w:rsid w:val="00ED31D5"/>
    <w:rsid w:val="00ED419B"/>
    <w:rsid w:val="00ED4433"/>
    <w:rsid w:val="00ED7EBF"/>
    <w:rsid w:val="00EE0398"/>
    <w:rsid w:val="00EE0428"/>
    <w:rsid w:val="00EE14C2"/>
    <w:rsid w:val="00EE183F"/>
    <w:rsid w:val="00EE3FEF"/>
    <w:rsid w:val="00EE4FF1"/>
    <w:rsid w:val="00EE5883"/>
    <w:rsid w:val="00EE58F9"/>
    <w:rsid w:val="00EE6B39"/>
    <w:rsid w:val="00EE7096"/>
    <w:rsid w:val="00EF0245"/>
    <w:rsid w:val="00EF036A"/>
    <w:rsid w:val="00EF1DD0"/>
    <w:rsid w:val="00EF2F0C"/>
    <w:rsid w:val="00EF371A"/>
    <w:rsid w:val="00EF4461"/>
    <w:rsid w:val="00EF4A67"/>
    <w:rsid w:val="00EF4CDC"/>
    <w:rsid w:val="00EF51D3"/>
    <w:rsid w:val="00EF66E5"/>
    <w:rsid w:val="00EF78BC"/>
    <w:rsid w:val="00F01569"/>
    <w:rsid w:val="00F0270A"/>
    <w:rsid w:val="00F02E5A"/>
    <w:rsid w:val="00F03362"/>
    <w:rsid w:val="00F03832"/>
    <w:rsid w:val="00F03CDC"/>
    <w:rsid w:val="00F05035"/>
    <w:rsid w:val="00F05788"/>
    <w:rsid w:val="00F06147"/>
    <w:rsid w:val="00F066D1"/>
    <w:rsid w:val="00F06714"/>
    <w:rsid w:val="00F06DCC"/>
    <w:rsid w:val="00F07A23"/>
    <w:rsid w:val="00F10129"/>
    <w:rsid w:val="00F10626"/>
    <w:rsid w:val="00F10808"/>
    <w:rsid w:val="00F120F1"/>
    <w:rsid w:val="00F13116"/>
    <w:rsid w:val="00F16E20"/>
    <w:rsid w:val="00F17686"/>
    <w:rsid w:val="00F17BA8"/>
    <w:rsid w:val="00F210E3"/>
    <w:rsid w:val="00F219CD"/>
    <w:rsid w:val="00F21A73"/>
    <w:rsid w:val="00F23096"/>
    <w:rsid w:val="00F2372D"/>
    <w:rsid w:val="00F24B09"/>
    <w:rsid w:val="00F24EE6"/>
    <w:rsid w:val="00F2590B"/>
    <w:rsid w:val="00F26BAE"/>
    <w:rsid w:val="00F31775"/>
    <w:rsid w:val="00F32E51"/>
    <w:rsid w:val="00F34755"/>
    <w:rsid w:val="00F352BA"/>
    <w:rsid w:val="00F35B82"/>
    <w:rsid w:val="00F35C75"/>
    <w:rsid w:val="00F365E2"/>
    <w:rsid w:val="00F3711D"/>
    <w:rsid w:val="00F37513"/>
    <w:rsid w:val="00F40BB2"/>
    <w:rsid w:val="00F41472"/>
    <w:rsid w:val="00F4283A"/>
    <w:rsid w:val="00F43293"/>
    <w:rsid w:val="00F43792"/>
    <w:rsid w:val="00F43A33"/>
    <w:rsid w:val="00F45147"/>
    <w:rsid w:val="00F45FC0"/>
    <w:rsid w:val="00F475D0"/>
    <w:rsid w:val="00F5060D"/>
    <w:rsid w:val="00F51FCA"/>
    <w:rsid w:val="00F52040"/>
    <w:rsid w:val="00F53B6E"/>
    <w:rsid w:val="00F54EAE"/>
    <w:rsid w:val="00F553B8"/>
    <w:rsid w:val="00F55BCC"/>
    <w:rsid w:val="00F566CF"/>
    <w:rsid w:val="00F56A49"/>
    <w:rsid w:val="00F5724E"/>
    <w:rsid w:val="00F57E90"/>
    <w:rsid w:val="00F61EE2"/>
    <w:rsid w:val="00F6241A"/>
    <w:rsid w:val="00F6396F"/>
    <w:rsid w:val="00F6729F"/>
    <w:rsid w:val="00F674E3"/>
    <w:rsid w:val="00F70207"/>
    <w:rsid w:val="00F70252"/>
    <w:rsid w:val="00F70F94"/>
    <w:rsid w:val="00F737B4"/>
    <w:rsid w:val="00F74CE3"/>
    <w:rsid w:val="00F81CD4"/>
    <w:rsid w:val="00F82406"/>
    <w:rsid w:val="00F83FE9"/>
    <w:rsid w:val="00F9036C"/>
    <w:rsid w:val="00F91158"/>
    <w:rsid w:val="00F917C9"/>
    <w:rsid w:val="00F929FD"/>
    <w:rsid w:val="00F93A53"/>
    <w:rsid w:val="00F94172"/>
    <w:rsid w:val="00F96E40"/>
    <w:rsid w:val="00F97CA8"/>
    <w:rsid w:val="00FA022D"/>
    <w:rsid w:val="00FA0CF6"/>
    <w:rsid w:val="00FA1F6C"/>
    <w:rsid w:val="00FA2041"/>
    <w:rsid w:val="00FA3DA7"/>
    <w:rsid w:val="00FA690C"/>
    <w:rsid w:val="00FA748A"/>
    <w:rsid w:val="00FA7DAC"/>
    <w:rsid w:val="00FA7DAD"/>
    <w:rsid w:val="00FA7EAD"/>
    <w:rsid w:val="00FB08FF"/>
    <w:rsid w:val="00FB3467"/>
    <w:rsid w:val="00FB4D09"/>
    <w:rsid w:val="00FB7388"/>
    <w:rsid w:val="00FB7688"/>
    <w:rsid w:val="00FB7892"/>
    <w:rsid w:val="00FC0F8B"/>
    <w:rsid w:val="00FC1632"/>
    <w:rsid w:val="00FC1BE4"/>
    <w:rsid w:val="00FC26E3"/>
    <w:rsid w:val="00FC3074"/>
    <w:rsid w:val="00FC370C"/>
    <w:rsid w:val="00FC3901"/>
    <w:rsid w:val="00FC48DE"/>
    <w:rsid w:val="00FC572A"/>
    <w:rsid w:val="00FC72E1"/>
    <w:rsid w:val="00FD0F20"/>
    <w:rsid w:val="00FD2578"/>
    <w:rsid w:val="00FD2615"/>
    <w:rsid w:val="00FD41F0"/>
    <w:rsid w:val="00FD4F25"/>
    <w:rsid w:val="00FD52AD"/>
    <w:rsid w:val="00FD60D9"/>
    <w:rsid w:val="00FD672E"/>
    <w:rsid w:val="00FD7377"/>
    <w:rsid w:val="00FD7602"/>
    <w:rsid w:val="00FD7884"/>
    <w:rsid w:val="00FE0964"/>
    <w:rsid w:val="00FE186B"/>
    <w:rsid w:val="00FE1AD6"/>
    <w:rsid w:val="00FE1E6E"/>
    <w:rsid w:val="00FE2FC0"/>
    <w:rsid w:val="00FE3358"/>
    <w:rsid w:val="00FE4279"/>
    <w:rsid w:val="00FE63AE"/>
    <w:rsid w:val="00FE64A1"/>
    <w:rsid w:val="00FE76F6"/>
    <w:rsid w:val="00FE7C16"/>
    <w:rsid w:val="00FE7CDA"/>
    <w:rsid w:val="00FE7D54"/>
    <w:rsid w:val="00FF20DF"/>
    <w:rsid w:val="00FF3749"/>
    <w:rsid w:val="00FF3DC8"/>
    <w:rsid w:val="00FF5B73"/>
    <w:rsid w:val="00FF6385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F237-B627-41F8-9FDC-A7A5474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3-26T10:48:00Z</dcterms:created>
  <dcterms:modified xsi:type="dcterms:W3CDTF">2019-02-26T07:44:00Z</dcterms:modified>
</cp:coreProperties>
</file>